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99FF7" w14:textId="5C8B7703" w:rsidR="00444A57" w:rsidRPr="00E70F5F" w:rsidRDefault="00A524AC" w:rsidP="00EC3619">
      <w:pPr>
        <w:ind w:leftChars="75" w:left="180" w:firstLineChars="2800" w:firstLine="6720"/>
        <w:jc w:val="right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Cs/>
          <w:noProof/>
          <w:color w:val="333333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0A04E82" wp14:editId="549E06E9">
            <wp:simplePos x="0" y="0"/>
            <wp:positionH relativeFrom="column">
              <wp:posOffset>-1091565</wp:posOffset>
            </wp:positionH>
            <wp:positionV relativeFrom="paragraph">
              <wp:posOffset>-680085</wp:posOffset>
            </wp:positionV>
            <wp:extent cx="8589010" cy="11201400"/>
            <wp:effectExtent l="0" t="0" r="2540" b="0"/>
            <wp:wrapNone/>
            <wp:docPr id="700850564" name="圖片 1" descr="一張含有 文字, 螢幕擷取畫面, 圖形, 平面設計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50564" name="圖片 1" descr="一張含有 文字, 螢幕擷取畫面, 圖形, 平面設計 的圖片"/>
                    <pic:cNvPicPr/>
                  </pic:nvPicPr>
                  <pic:blipFill>
                    <a:blip r:embed="rId7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9010" cy="1120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4FE2E" w14:textId="137DEB72" w:rsidR="00B41EDA" w:rsidRPr="004419AD" w:rsidRDefault="00704E47" w:rsidP="004419AD">
      <w:pPr>
        <w:spacing w:line="520" w:lineRule="exact"/>
        <w:jc w:val="center"/>
        <w:rPr>
          <w:rFonts w:ascii="微軟正黑體" w:eastAsia="微軟正黑體" w:hAnsi="微軟正黑體" w:cs="新細明體"/>
          <w:b/>
          <w:bCs/>
          <w:kern w:val="0"/>
          <w:sz w:val="52"/>
          <w:szCs w:val="22"/>
        </w:rPr>
      </w:pPr>
      <w:r w:rsidRPr="00A37F0C">
        <w:rPr>
          <w:rFonts w:ascii="微軟正黑體" w:eastAsia="微軟正黑體" w:hAnsi="微軟正黑體" w:cs="新細明體" w:hint="eastAsia"/>
          <w:b/>
          <w:bCs/>
          <w:noProof/>
          <w:kern w:val="0"/>
          <w:sz w:val="52"/>
          <w:szCs w:val="22"/>
        </w:rPr>
        <w:drawing>
          <wp:anchor distT="0" distB="0" distL="114300" distR="114300" simplePos="0" relativeHeight="251657216" behindDoc="1" locked="0" layoutInCell="1" allowOverlap="1" wp14:anchorId="6C075F7C" wp14:editId="6C11BB28">
            <wp:simplePos x="0" y="0"/>
            <wp:positionH relativeFrom="column">
              <wp:posOffset>74295</wp:posOffset>
            </wp:positionH>
            <wp:positionV relativeFrom="paragraph">
              <wp:posOffset>43815</wp:posOffset>
            </wp:positionV>
            <wp:extent cx="632460" cy="845820"/>
            <wp:effectExtent l="0" t="0" r="0" b="0"/>
            <wp:wrapTight wrapText="bothSides">
              <wp:wrapPolygon edited="0">
                <wp:start x="6506" y="0"/>
                <wp:lineTo x="0" y="5351"/>
                <wp:lineTo x="0" y="20919"/>
                <wp:lineTo x="20819" y="20919"/>
                <wp:lineTo x="20819" y="5351"/>
                <wp:lineTo x="14313" y="0"/>
                <wp:lineTo x="6506" y="0"/>
              </wp:wrapPolygon>
            </wp:wrapTight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F0C" w:rsidRPr="00A37F0C">
        <w:rPr>
          <w:rFonts w:ascii="微軟正黑體" w:eastAsia="微軟正黑體" w:hAnsi="微軟正黑體" w:cs="新細明體" w:hint="eastAsia"/>
          <w:b/>
          <w:bCs/>
          <w:kern w:val="0"/>
          <w:sz w:val="52"/>
          <w:szCs w:val="22"/>
        </w:rPr>
        <w:t>貿易糾紛大解密－理論解析與案例</w:t>
      </w:r>
    </w:p>
    <w:p w14:paraId="15F55B9F" w14:textId="3ED30055" w:rsidR="00316B4B" w:rsidRPr="00A37F0C" w:rsidRDefault="00A37F0C" w:rsidP="00A37F0C">
      <w:pPr>
        <w:tabs>
          <w:tab w:val="left" w:pos="994"/>
        </w:tabs>
        <w:spacing w:beforeLines="20" w:before="72" w:line="340" w:lineRule="exact"/>
        <w:ind w:leftChars="472" w:left="1272" w:hangingChars="58" w:hanging="139"/>
        <w:jc w:val="both"/>
        <w:rPr>
          <w:rStyle w:val="af8"/>
          <w:rFonts w:ascii="微軟正黑體" w:eastAsia="微軟正黑體" w:hAnsi="微軟正黑體"/>
          <w:b w:val="0"/>
          <w:bCs w:val="0"/>
        </w:rPr>
      </w:pPr>
      <w:r w:rsidRPr="00A37F0C">
        <w:rPr>
          <w:rFonts w:ascii="微軟正黑體" w:eastAsia="微軟正黑體" w:hAnsi="微軟正黑體"/>
        </w:rPr>
        <w:t>本課程從貿易糾紛類型、索賠技巧到和解與仲裁流程，帶你一次掌握國際交易中的風險與應對策略。結合多元實務案例，深入解析常見爭議與詐騙手法，並以 KYC、KYP、KYR 建立完整預防機制，協助企業降低損失、提升交易安全與獲利能力。</w:t>
      </w:r>
    </w:p>
    <w:p w14:paraId="00C8AF31" w14:textId="35802187" w:rsidR="00D67C22" w:rsidRPr="00E70F5F" w:rsidRDefault="00D67C22" w:rsidP="00B41EDA">
      <w:pPr>
        <w:spacing w:beforeLines="30" w:before="108" w:line="340" w:lineRule="exact"/>
        <w:jc w:val="both"/>
        <w:rPr>
          <w:rFonts w:ascii="微軟正黑體" w:eastAsia="微軟正黑體" w:hAnsi="微軟正黑體"/>
          <w:b/>
          <w:color w:val="0070C0"/>
        </w:rPr>
      </w:pPr>
      <w:r w:rsidRPr="00E70F5F">
        <w:rPr>
          <w:rFonts w:ascii="微軟正黑體" w:eastAsia="微軟正黑體" w:hAnsi="微軟正黑體" w:hint="eastAsia"/>
        </w:rPr>
        <w:t>【時  間】</w:t>
      </w:r>
      <w:r w:rsidRPr="00E70F5F">
        <w:rPr>
          <w:rFonts w:ascii="微軟正黑體" w:eastAsia="微軟正黑體" w:hAnsi="微軟正黑體"/>
          <w:bCs/>
        </w:rPr>
        <w:t>：</w:t>
      </w:r>
      <w:r w:rsidR="00704E47">
        <w:rPr>
          <w:rFonts w:ascii="微軟正黑體" w:eastAsia="微軟正黑體" w:hAnsi="微軟正黑體" w:hint="eastAsia"/>
          <w:bCs/>
        </w:rPr>
        <w:t xml:space="preserve"> </w:t>
      </w:r>
      <w:r w:rsidRPr="00E70F5F">
        <w:rPr>
          <w:rFonts w:ascii="微軟正黑體" w:eastAsia="微軟正黑體" w:hAnsi="微軟正黑體" w:hint="eastAsia"/>
          <w:b/>
          <w:color w:val="0070C0"/>
        </w:rPr>
        <w:t>11</w:t>
      </w:r>
      <w:r w:rsidR="00485275">
        <w:rPr>
          <w:rFonts w:ascii="微軟正黑體" w:eastAsia="微軟正黑體" w:hAnsi="微軟正黑體" w:hint="eastAsia"/>
          <w:b/>
          <w:color w:val="0070C0"/>
        </w:rPr>
        <w:t>5</w:t>
      </w:r>
      <w:r w:rsidRPr="00E70F5F">
        <w:rPr>
          <w:rFonts w:ascii="微軟正黑體" w:eastAsia="微軟正黑體" w:hAnsi="微軟正黑體"/>
          <w:b/>
          <w:color w:val="0070C0"/>
        </w:rPr>
        <w:t>年</w:t>
      </w:r>
      <w:r w:rsidRPr="00E70F5F">
        <w:rPr>
          <w:rFonts w:ascii="微軟正黑體" w:eastAsia="微軟正黑體" w:hAnsi="微軟正黑體" w:hint="eastAsia"/>
          <w:b/>
          <w:color w:val="0070C0"/>
        </w:rPr>
        <w:t xml:space="preserve"> </w:t>
      </w:r>
      <w:r w:rsidR="002F7EA3">
        <w:rPr>
          <w:rFonts w:ascii="微軟正黑體" w:eastAsia="微軟正黑體" w:hAnsi="微軟正黑體" w:hint="eastAsia"/>
          <w:b/>
          <w:color w:val="0070C0"/>
        </w:rPr>
        <w:t>7</w:t>
      </w:r>
      <w:r w:rsidRPr="00E70F5F">
        <w:rPr>
          <w:rFonts w:ascii="微軟正黑體" w:eastAsia="微軟正黑體" w:hAnsi="微軟正黑體"/>
          <w:b/>
          <w:color w:val="0070C0"/>
        </w:rPr>
        <w:t>月</w:t>
      </w:r>
      <w:r w:rsidR="002F7EA3">
        <w:rPr>
          <w:rFonts w:ascii="微軟正黑體" w:eastAsia="微軟正黑體" w:hAnsi="微軟正黑體" w:hint="eastAsia"/>
          <w:b/>
          <w:color w:val="0070C0"/>
        </w:rPr>
        <w:t>9</w:t>
      </w:r>
      <w:r w:rsidRPr="00E70F5F">
        <w:rPr>
          <w:rFonts w:ascii="微軟正黑體" w:eastAsia="微軟正黑體" w:hAnsi="微軟正黑體"/>
          <w:b/>
          <w:color w:val="0070C0"/>
        </w:rPr>
        <w:t>日</w:t>
      </w:r>
      <w:r w:rsidRPr="00E70F5F">
        <w:rPr>
          <w:rFonts w:ascii="微軟正黑體" w:eastAsia="微軟正黑體" w:hAnsi="微軟正黑體" w:hint="eastAsia"/>
          <w:b/>
          <w:color w:val="0070C0"/>
        </w:rPr>
        <w:t xml:space="preserve"> </w:t>
      </w:r>
      <w:r w:rsidRPr="00E70F5F">
        <w:rPr>
          <w:rFonts w:ascii="微軟正黑體" w:eastAsia="微軟正黑體" w:hAnsi="微軟正黑體"/>
          <w:b/>
          <w:color w:val="0070C0"/>
        </w:rPr>
        <w:t>(</w:t>
      </w:r>
      <w:r w:rsidR="002F7EA3">
        <w:rPr>
          <w:rFonts w:ascii="微軟正黑體" w:eastAsia="微軟正黑體" w:hAnsi="微軟正黑體" w:hint="eastAsia"/>
          <w:b/>
          <w:color w:val="0070C0"/>
        </w:rPr>
        <w:t>四</w:t>
      </w:r>
      <w:r w:rsidRPr="00E70F5F">
        <w:rPr>
          <w:rFonts w:ascii="微軟正黑體" w:eastAsia="微軟正黑體" w:hAnsi="微軟正黑體"/>
          <w:b/>
          <w:color w:val="0070C0"/>
        </w:rPr>
        <w:t>)</w:t>
      </w:r>
      <w:r w:rsidRPr="00E70F5F">
        <w:rPr>
          <w:rFonts w:ascii="微軟正黑體" w:eastAsia="微軟正黑體" w:hAnsi="微軟正黑體" w:hint="eastAsia"/>
          <w:b/>
          <w:color w:val="0070C0"/>
        </w:rPr>
        <w:t>，</w:t>
      </w:r>
      <w:r w:rsidR="006100A4" w:rsidRPr="00E70F5F">
        <w:rPr>
          <w:rFonts w:ascii="微軟正黑體" w:eastAsia="微軟正黑體" w:hAnsi="微軟正黑體" w:hint="eastAsia"/>
          <w:b/>
          <w:color w:val="0070C0"/>
        </w:rPr>
        <w:t>09:</w:t>
      </w:r>
      <w:r w:rsidR="00CD7FB0">
        <w:rPr>
          <w:rFonts w:ascii="微軟正黑體" w:eastAsia="微軟正黑體" w:hAnsi="微軟正黑體" w:hint="eastAsia"/>
          <w:b/>
          <w:color w:val="0070C0"/>
        </w:rPr>
        <w:t>0</w:t>
      </w:r>
      <w:r w:rsidRPr="00E70F5F">
        <w:rPr>
          <w:rFonts w:ascii="微軟正黑體" w:eastAsia="微軟正黑體" w:hAnsi="微軟正黑體"/>
          <w:b/>
          <w:color w:val="0070C0"/>
        </w:rPr>
        <w:t>0 ~ 1</w:t>
      </w:r>
      <w:r w:rsidR="00E70F5F" w:rsidRPr="00E70F5F">
        <w:rPr>
          <w:rFonts w:ascii="微軟正黑體" w:eastAsia="微軟正黑體" w:hAnsi="微軟正黑體" w:hint="eastAsia"/>
          <w:b/>
          <w:color w:val="0070C0"/>
        </w:rPr>
        <w:t>6</w:t>
      </w:r>
      <w:r w:rsidRPr="00E70F5F">
        <w:rPr>
          <w:rFonts w:ascii="微軟正黑體" w:eastAsia="微軟正黑體" w:hAnsi="微軟正黑體"/>
          <w:b/>
          <w:color w:val="0070C0"/>
        </w:rPr>
        <w:t>:</w:t>
      </w:r>
      <w:bookmarkStart w:id="0" w:name="_Hlk55571977"/>
      <w:r w:rsidR="00CD7FB0">
        <w:rPr>
          <w:rFonts w:ascii="微軟正黑體" w:eastAsia="微軟正黑體" w:hAnsi="微軟正黑體" w:hint="eastAsia"/>
          <w:b/>
          <w:color w:val="0070C0"/>
        </w:rPr>
        <w:t>0</w:t>
      </w:r>
      <w:r w:rsidR="00492264" w:rsidRPr="00E70F5F">
        <w:rPr>
          <w:rFonts w:ascii="微軟正黑體" w:eastAsia="微軟正黑體" w:hAnsi="微軟正黑體" w:hint="eastAsia"/>
          <w:b/>
          <w:color w:val="0070C0"/>
        </w:rPr>
        <w:t>0</w:t>
      </w:r>
      <w:r w:rsidRPr="00E70F5F">
        <w:rPr>
          <w:rFonts w:ascii="微軟正黑體" w:eastAsia="微軟正黑體" w:hAnsi="微軟正黑體"/>
          <w:b/>
          <w:color w:val="0070C0"/>
        </w:rPr>
        <w:t>（</w:t>
      </w:r>
      <w:r w:rsidRPr="00E70F5F">
        <w:rPr>
          <w:rFonts w:ascii="微軟正黑體" w:eastAsia="微軟正黑體" w:hAnsi="微軟正黑體" w:hint="eastAsia"/>
          <w:b/>
          <w:color w:val="0070C0"/>
        </w:rPr>
        <w:t>共</w:t>
      </w:r>
      <w:r w:rsidR="00E70F5F" w:rsidRPr="00E70F5F">
        <w:rPr>
          <w:rFonts w:ascii="微軟正黑體" w:eastAsia="微軟正黑體" w:hAnsi="微軟正黑體" w:hint="eastAsia"/>
          <w:b/>
          <w:color w:val="0070C0"/>
        </w:rPr>
        <w:t>6</w:t>
      </w:r>
      <w:r w:rsidRPr="00E70F5F">
        <w:rPr>
          <w:rFonts w:ascii="微軟正黑體" w:eastAsia="微軟正黑體" w:hAnsi="微軟正黑體" w:hint="eastAsia"/>
          <w:b/>
          <w:color w:val="0070C0"/>
        </w:rPr>
        <w:t>小時，</w:t>
      </w:r>
      <w:r w:rsidRPr="00E70F5F">
        <w:rPr>
          <w:rFonts w:ascii="微軟正黑體" w:eastAsia="微軟正黑體" w:hAnsi="微軟正黑體"/>
          <w:b/>
          <w:color w:val="0070C0"/>
        </w:rPr>
        <w:t>中午休息1小時）</w:t>
      </w:r>
      <w:bookmarkEnd w:id="0"/>
    </w:p>
    <w:p w14:paraId="2DF5A8C5" w14:textId="64328A92" w:rsidR="00F21683" w:rsidRPr="00E70F5F" w:rsidRDefault="00F21683" w:rsidP="00B41EDA">
      <w:pPr>
        <w:spacing w:line="340" w:lineRule="exact"/>
        <w:ind w:rightChars="42" w:right="101"/>
        <w:jc w:val="both"/>
        <w:rPr>
          <w:rFonts w:ascii="微軟正黑體" w:eastAsia="微軟正黑體" w:hAnsi="微軟正黑體"/>
          <w:bCs/>
        </w:rPr>
      </w:pPr>
      <w:r w:rsidRPr="00E70F5F">
        <w:rPr>
          <w:rFonts w:ascii="微軟正黑體" w:eastAsia="微軟正黑體" w:hAnsi="微軟正黑體"/>
          <w:bCs/>
        </w:rPr>
        <w:t>【地</w:t>
      </w:r>
      <w:r w:rsidRPr="00E70F5F">
        <w:rPr>
          <w:rFonts w:ascii="微軟正黑體" w:eastAsia="微軟正黑體" w:hAnsi="微軟正黑體" w:hint="eastAsia"/>
          <w:bCs/>
        </w:rPr>
        <w:t xml:space="preserve">  </w:t>
      </w:r>
      <w:r w:rsidRPr="00E70F5F">
        <w:rPr>
          <w:rFonts w:ascii="微軟正黑體" w:eastAsia="微軟正黑體" w:hAnsi="微軟正黑體"/>
          <w:bCs/>
        </w:rPr>
        <w:t>點】：</w:t>
      </w:r>
      <w:r w:rsidR="00704E47">
        <w:rPr>
          <w:rFonts w:ascii="微軟正黑體" w:eastAsia="微軟正黑體" w:hAnsi="微軟正黑體" w:hint="eastAsia"/>
          <w:bCs/>
        </w:rPr>
        <w:t xml:space="preserve"> </w:t>
      </w:r>
      <w:r w:rsidRPr="00E70F5F">
        <w:rPr>
          <w:rFonts w:ascii="微軟正黑體" w:eastAsia="微軟正黑體" w:hAnsi="微軟正黑體" w:hint="eastAsia"/>
          <w:bCs/>
        </w:rPr>
        <w:t>外貿協會台南</w:t>
      </w:r>
      <w:r w:rsidRPr="00E70F5F">
        <w:rPr>
          <w:rFonts w:ascii="微軟正黑體" w:eastAsia="微軟正黑體" w:hAnsi="微軟正黑體"/>
          <w:bCs/>
        </w:rPr>
        <w:t>辦事處(</w:t>
      </w:r>
      <w:r w:rsidRPr="00E70F5F">
        <w:rPr>
          <w:rFonts w:ascii="微軟正黑體" w:eastAsia="微軟正黑體" w:hAnsi="微軟正黑體" w:hint="eastAsia"/>
          <w:bCs/>
        </w:rPr>
        <w:t>台南</w:t>
      </w:r>
      <w:r w:rsidRPr="00E70F5F">
        <w:rPr>
          <w:rFonts w:ascii="微軟正黑體" w:eastAsia="微軟正黑體" w:hAnsi="微軟正黑體"/>
          <w:bCs/>
        </w:rPr>
        <w:t>市</w:t>
      </w:r>
      <w:r w:rsidRPr="00E70F5F">
        <w:rPr>
          <w:rFonts w:ascii="微軟正黑體" w:eastAsia="微軟正黑體" w:hAnsi="微軟正黑體" w:hint="eastAsia"/>
          <w:bCs/>
        </w:rPr>
        <w:t>中西區成功</w:t>
      </w:r>
      <w:r w:rsidRPr="00E70F5F">
        <w:rPr>
          <w:rFonts w:ascii="微軟正黑體" w:eastAsia="微軟正黑體" w:hAnsi="微軟正黑體"/>
          <w:bCs/>
        </w:rPr>
        <w:t>路</w:t>
      </w:r>
      <w:r w:rsidRPr="00E70F5F">
        <w:rPr>
          <w:rFonts w:ascii="微軟正黑體" w:eastAsia="微軟正黑體" w:hAnsi="微軟正黑體" w:hint="eastAsia"/>
          <w:bCs/>
        </w:rPr>
        <w:t>457</w:t>
      </w:r>
      <w:r w:rsidRPr="00E70F5F">
        <w:rPr>
          <w:rFonts w:ascii="微軟正黑體" w:eastAsia="微軟正黑體" w:hAnsi="微軟正黑體"/>
          <w:bCs/>
        </w:rPr>
        <w:t>號</w:t>
      </w:r>
      <w:r w:rsidRPr="00E70F5F">
        <w:rPr>
          <w:rFonts w:ascii="微軟正黑體" w:eastAsia="微軟正黑體" w:hAnsi="微軟正黑體" w:hint="eastAsia"/>
          <w:bCs/>
        </w:rPr>
        <w:t>1</w:t>
      </w:r>
      <w:r w:rsidRPr="00E70F5F">
        <w:rPr>
          <w:rFonts w:ascii="微軟正黑體" w:eastAsia="微軟正黑體" w:hAnsi="微軟正黑體"/>
          <w:bCs/>
        </w:rPr>
        <w:t>5樓)</w:t>
      </w:r>
      <w:r w:rsidR="00431008" w:rsidRPr="00431008">
        <w:rPr>
          <w:noProof/>
        </w:rPr>
        <w:t xml:space="preserve"> </w:t>
      </w:r>
    </w:p>
    <w:p w14:paraId="4458495C" w14:textId="01FAEE91" w:rsidR="006100A4" w:rsidRPr="00E70F5F" w:rsidRDefault="00F21683" w:rsidP="00B41EDA">
      <w:pPr>
        <w:spacing w:line="340" w:lineRule="exact"/>
        <w:jc w:val="both"/>
        <w:rPr>
          <w:rFonts w:ascii="微軟正黑體" w:eastAsia="微軟正黑體" w:hAnsi="微軟正黑體"/>
        </w:rPr>
      </w:pPr>
      <w:r w:rsidRPr="00E70F5F">
        <w:rPr>
          <w:rFonts w:ascii="微軟正黑體" w:eastAsia="微軟正黑體" w:hAnsi="微軟正黑體" w:hint="eastAsia"/>
        </w:rPr>
        <w:t>【費  用】</w:t>
      </w:r>
      <w:r w:rsidRPr="00E70F5F">
        <w:rPr>
          <w:rFonts w:ascii="微軟正黑體" w:eastAsia="微軟正黑體" w:hAnsi="微軟正黑體"/>
          <w:bCs/>
        </w:rPr>
        <w:t>：</w:t>
      </w:r>
      <w:r w:rsidR="00704E47">
        <w:rPr>
          <w:rFonts w:ascii="微軟正黑體" w:eastAsia="微軟正黑體" w:hAnsi="微軟正黑體" w:hint="eastAsia"/>
          <w:bCs/>
        </w:rPr>
        <w:t xml:space="preserve"> </w:t>
      </w:r>
      <w:r w:rsidR="006100A4" w:rsidRPr="00E70F5F">
        <w:rPr>
          <w:rFonts w:ascii="微軟正黑體" w:eastAsia="微軟正黑體" w:hAnsi="微軟正黑體" w:hint="eastAsia"/>
        </w:rPr>
        <w:t>新台幣$</w:t>
      </w:r>
      <w:r w:rsidR="006100A4" w:rsidRPr="00E70F5F">
        <w:rPr>
          <w:rFonts w:ascii="微軟正黑體" w:eastAsia="微軟正黑體" w:hAnsi="微軟正黑體"/>
        </w:rPr>
        <w:t xml:space="preserve"> </w:t>
      </w:r>
      <w:r w:rsidR="006100A4" w:rsidRPr="00E70F5F">
        <w:rPr>
          <w:rFonts w:ascii="微軟正黑體" w:eastAsia="微軟正黑體" w:hAnsi="微軟正黑體" w:hint="eastAsia"/>
        </w:rPr>
        <w:t>3</w:t>
      </w:r>
      <w:r w:rsidR="006100A4" w:rsidRPr="00E70F5F">
        <w:rPr>
          <w:rFonts w:ascii="微軟正黑體" w:eastAsia="微軟正黑體" w:hAnsi="微軟正黑體"/>
        </w:rPr>
        <w:t>,</w:t>
      </w:r>
      <w:r w:rsidR="00E70F5F" w:rsidRPr="00E70F5F">
        <w:rPr>
          <w:rFonts w:ascii="微軟正黑體" w:eastAsia="微軟正黑體" w:hAnsi="微軟正黑體" w:hint="eastAsia"/>
        </w:rPr>
        <w:t>0</w:t>
      </w:r>
      <w:r w:rsidR="006100A4" w:rsidRPr="00E70F5F">
        <w:rPr>
          <w:rFonts w:ascii="微軟正黑體" w:eastAsia="微軟正黑體" w:hAnsi="微軟正黑體"/>
        </w:rPr>
        <w:t>00</w:t>
      </w:r>
      <w:r w:rsidR="006100A4" w:rsidRPr="00E70F5F">
        <w:rPr>
          <w:rFonts w:ascii="微軟正黑體" w:eastAsia="微軟正黑體" w:hAnsi="微軟正黑體" w:hint="eastAsia"/>
        </w:rPr>
        <w:t>元(含學費、講義、午餐)</w:t>
      </w:r>
      <w:r w:rsidR="006100A4" w:rsidRPr="00E70F5F">
        <w:rPr>
          <w:rFonts w:ascii="微軟正黑體" w:eastAsia="微軟正黑體" w:hAnsi="微軟正黑體" w:hint="eastAsia"/>
          <w:bCs/>
        </w:rPr>
        <w:t xml:space="preserve">  </w:t>
      </w:r>
      <w:bookmarkStart w:id="1" w:name="_Hlk55574561"/>
      <w:r w:rsidR="006100A4" w:rsidRPr="00E70F5F">
        <w:rPr>
          <w:rFonts w:ascii="微軟正黑體" w:eastAsia="微軟正黑體" w:hAnsi="微軟正黑體" w:hint="eastAsia"/>
        </w:rPr>
        <w:t>*</w:t>
      </w:r>
      <w:r w:rsidR="006100A4" w:rsidRPr="00E70F5F">
        <w:rPr>
          <w:rFonts w:ascii="微軟正黑體" w:eastAsia="微軟正黑體" w:hAnsi="微軟正黑體"/>
        </w:rPr>
        <w:t>現場繳費恕不優惠</w:t>
      </w:r>
      <w:bookmarkEnd w:id="1"/>
    </w:p>
    <w:p w14:paraId="0A0331D1" w14:textId="53060D73" w:rsidR="004A146B" w:rsidRDefault="006100A4" w:rsidP="00B41EDA">
      <w:pPr>
        <w:spacing w:line="340" w:lineRule="exact"/>
        <w:ind w:leftChars="72" w:left="1133" w:hangingChars="400" w:hanging="960"/>
        <w:jc w:val="both"/>
        <w:rPr>
          <w:rFonts w:ascii="微軟正黑體" w:eastAsia="微軟正黑體" w:hAnsi="微軟正黑體"/>
          <w:b/>
          <w:u w:val="single"/>
        </w:rPr>
      </w:pPr>
      <w:r w:rsidRPr="00E70F5F">
        <w:rPr>
          <w:rFonts w:ascii="微軟正黑體" w:eastAsia="微軟正黑體" w:hAnsi="微軟正黑體" w:hint="eastAsia"/>
          <w:bCs/>
        </w:rPr>
        <w:t xml:space="preserve">        </w:t>
      </w:r>
      <w:r w:rsidR="00704E47">
        <w:rPr>
          <w:rFonts w:ascii="微軟正黑體" w:eastAsia="微軟正黑體" w:hAnsi="微軟正黑體" w:hint="eastAsia"/>
          <w:bCs/>
        </w:rPr>
        <w:t xml:space="preserve">  </w:t>
      </w:r>
      <w:r w:rsidRPr="00FF1323">
        <w:rPr>
          <w:rFonts w:ascii="微軟正黑體" w:eastAsia="微軟正黑體" w:hAnsi="微軟正黑體" w:hint="eastAsia"/>
          <w:b/>
          <w:color w:val="0070C0"/>
          <w:u w:val="single"/>
        </w:rPr>
        <w:t>△</w:t>
      </w:r>
      <w:r w:rsidR="002F7EA3">
        <w:rPr>
          <w:rFonts w:ascii="微軟正黑體" w:eastAsia="微軟正黑體" w:hAnsi="微軟正黑體" w:hint="eastAsia"/>
          <w:b/>
          <w:color w:val="0070C0"/>
          <w:u w:val="single"/>
        </w:rPr>
        <w:t>7</w:t>
      </w:r>
      <w:r w:rsidR="00FF1323" w:rsidRPr="00FF1323">
        <w:rPr>
          <w:rFonts w:ascii="微軟正黑體" w:eastAsia="微軟正黑體" w:hAnsi="微軟正黑體" w:hint="eastAsia"/>
          <w:b/>
          <w:color w:val="0070C0"/>
          <w:u w:val="single"/>
        </w:rPr>
        <w:t>/</w:t>
      </w:r>
      <w:r w:rsidR="002F7EA3">
        <w:rPr>
          <w:rFonts w:ascii="微軟正黑體" w:eastAsia="微軟正黑體" w:hAnsi="微軟正黑體" w:hint="eastAsia"/>
          <w:b/>
          <w:color w:val="0070C0"/>
          <w:u w:val="single"/>
        </w:rPr>
        <w:t>2</w:t>
      </w:r>
      <w:r w:rsidR="00E70F5F" w:rsidRPr="00E70F5F">
        <w:rPr>
          <w:rFonts w:ascii="微軟正黑體" w:eastAsia="微軟正黑體" w:hAnsi="微軟正黑體"/>
          <w:b/>
          <w:color w:val="0070C0"/>
          <w:u w:val="single"/>
        </w:rPr>
        <w:t>(</w:t>
      </w:r>
      <w:r w:rsidR="002F7EA3">
        <w:rPr>
          <w:rFonts w:ascii="微軟正黑體" w:eastAsia="微軟正黑體" w:hAnsi="微軟正黑體" w:hint="eastAsia"/>
          <w:b/>
          <w:color w:val="0070C0"/>
          <w:u w:val="single"/>
        </w:rPr>
        <w:t>四</w:t>
      </w:r>
      <w:r w:rsidR="006056AA" w:rsidRPr="00E70F5F">
        <w:rPr>
          <w:rFonts w:ascii="微軟正黑體" w:eastAsia="微軟正黑體" w:hAnsi="微軟正黑體"/>
          <w:b/>
          <w:color w:val="0070C0"/>
          <w:u w:val="single"/>
        </w:rPr>
        <w:t>)</w:t>
      </w:r>
      <w:r w:rsidRPr="00E70F5F">
        <w:rPr>
          <w:rFonts w:ascii="微軟正黑體" w:eastAsia="微軟正黑體" w:hAnsi="微軟正黑體" w:hint="eastAsia"/>
          <w:b/>
          <w:color w:val="0070C0"/>
          <w:u w:val="single"/>
        </w:rPr>
        <w:t>前報名享早鳥優惠$</w:t>
      </w:r>
      <w:r w:rsidRPr="00E70F5F">
        <w:rPr>
          <w:rFonts w:ascii="微軟正黑體" w:eastAsia="微軟正黑體" w:hAnsi="微軟正黑體"/>
          <w:b/>
          <w:color w:val="0070C0"/>
          <w:u w:val="single"/>
        </w:rPr>
        <w:t xml:space="preserve"> 2,</w:t>
      </w:r>
      <w:r w:rsidR="00885EAA">
        <w:rPr>
          <w:rFonts w:ascii="微軟正黑體" w:eastAsia="微軟正黑體" w:hAnsi="微軟正黑體" w:hint="eastAsia"/>
          <w:b/>
          <w:color w:val="0070C0"/>
          <w:u w:val="single"/>
        </w:rPr>
        <w:t>7</w:t>
      </w:r>
      <w:r w:rsidRPr="00E70F5F">
        <w:rPr>
          <w:rFonts w:ascii="微軟正黑體" w:eastAsia="微軟正黑體" w:hAnsi="微軟正黑體"/>
          <w:b/>
          <w:color w:val="0070C0"/>
          <w:u w:val="single"/>
        </w:rPr>
        <w:t>00</w:t>
      </w:r>
      <w:r w:rsidRPr="00E70F5F">
        <w:rPr>
          <w:rFonts w:ascii="微軟正黑體" w:eastAsia="微軟正黑體" w:hAnsi="微軟正黑體" w:hint="eastAsia"/>
          <w:b/>
          <w:color w:val="0070C0"/>
          <w:u w:val="single"/>
        </w:rPr>
        <w:t>元，同公司2人(含)以上報名優惠價$</w:t>
      </w:r>
      <w:r w:rsidRPr="00E70F5F">
        <w:rPr>
          <w:rFonts w:ascii="微軟正黑體" w:eastAsia="微軟正黑體" w:hAnsi="微軟正黑體"/>
          <w:b/>
          <w:color w:val="0070C0"/>
          <w:u w:val="single"/>
        </w:rPr>
        <w:t xml:space="preserve"> </w:t>
      </w:r>
      <w:r w:rsidRPr="00E70F5F">
        <w:rPr>
          <w:rFonts w:ascii="微軟正黑體" w:eastAsia="微軟正黑體" w:hAnsi="微軟正黑體" w:hint="eastAsia"/>
          <w:b/>
          <w:color w:val="0070C0"/>
          <w:u w:val="single"/>
        </w:rPr>
        <w:t>2</w:t>
      </w:r>
      <w:r w:rsidRPr="00E70F5F">
        <w:rPr>
          <w:rFonts w:ascii="微軟正黑體" w:eastAsia="微軟正黑體" w:hAnsi="微軟正黑體"/>
          <w:b/>
          <w:color w:val="0070C0"/>
          <w:u w:val="single"/>
        </w:rPr>
        <w:t>,</w:t>
      </w:r>
      <w:r w:rsidR="00885EAA">
        <w:rPr>
          <w:rFonts w:ascii="微軟正黑體" w:eastAsia="微軟正黑體" w:hAnsi="微軟正黑體" w:hint="eastAsia"/>
          <w:b/>
          <w:color w:val="0070C0"/>
          <w:u w:val="single"/>
        </w:rPr>
        <w:t>5</w:t>
      </w:r>
      <w:r w:rsidRPr="00E70F5F">
        <w:rPr>
          <w:rFonts w:ascii="微軟正黑體" w:eastAsia="微軟正黑體" w:hAnsi="微軟正黑體"/>
          <w:b/>
          <w:color w:val="0070C0"/>
          <w:u w:val="single"/>
        </w:rPr>
        <w:t>00</w:t>
      </w:r>
      <w:r w:rsidRPr="00E70F5F">
        <w:rPr>
          <w:rFonts w:ascii="微軟正黑體" w:eastAsia="微軟正黑體" w:hAnsi="微軟正黑體" w:hint="eastAsia"/>
          <w:b/>
          <w:color w:val="0070C0"/>
          <w:u w:val="single"/>
        </w:rPr>
        <w:t>元</w:t>
      </w:r>
      <w:r w:rsidRPr="00E70F5F">
        <w:rPr>
          <w:rFonts w:ascii="微軟正黑體" w:eastAsia="微軟正黑體" w:hAnsi="微軟正黑體" w:hint="eastAsia"/>
          <w:b/>
          <w:u w:val="single"/>
        </w:rPr>
        <w:t>△</w:t>
      </w:r>
    </w:p>
    <w:p w14:paraId="379AE390" w14:textId="65453556" w:rsidR="0015698B" w:rsidRDefault="004A146B" w:rsidP="00B41EDA">
      <w:pPr>
        <w:tabs>
          <w:tab w:val="left" w:pos="1276"/>
        </w:tabs>
        <w:spacing w:line="340" w:lineRule="exact"/>
        <w:ind w:left="142" w:rightChars="54" w:right="130" w:hangingChars="59" w:hanging="142"/>
        <w:jc w:val="both"/>
        <w:rPr>
          <w:rFonts w:ascii="微軟正黑體" w:eastAsia="微軟正黑體" w:hAnsi="微軟正黑體"/>
          <w:b/>
        </w:rPr>
      </w:pPr>
      <w:r w:rsidRPr="004A146B">
        <w:rPr>
          <w:rFonts w:ascii="微軟正黑體" w:eastAsia="微軟正黑體" w:hAnsi="微軟正黑體" w:hint="eastAsia"/>
          <w:bCs/>
        </w:rPr>
        <w:t>【講</w:t>
      </w:r>
      <w:r w:rsidR="00FF1323">
        <w:rPr>
          <w:rFonts w:ascii="微軟正黑體" w:eastAsia="微軟正黑體" w:hAnsi="微軟正黑體" w:hint="eastAsia"/>
          <w:bCs/>
        </w:rPr>
        <w:t xml:space="preserve">  </w:t>
      </w:r>
      <w:r w:rsidRPr="004A146B">
        <w:rPr>
          <w:rFonts w:ascii="微軟正黑體" w:eastAsia="微軟正黑體" w:hAnsi="微軟正黑體" w:hint="eastAsia"/>
          <w:bCs/>
        </w:rPr>
        <w:t>師】</w:t>
      </w:r>
      <w:r w:rsidRPr="00DB2CD4">
        <w:rPr>
          <w:rFonts w:ascii="微軟正黑體" w:eastAsia="微軟正黑體" w:hAnsi="微軟正黑體"/>
          <w:bCs/>
        </w:rPr>
        <w:t>：</w:t>
      </w:r>
      <w:r w:rsidR="00704E47">
        <w:rPr>
          <w:rFonts w:ascii="微軟正黑體" w:eastAsia="微軟正黑體" w:hAnsi="微軟正黑體" w:hint="eastAsia"/>
          <w:bCs/>
        </w:rPr>
        <w:t xml:space="preserve"> </w:t>
      </w:r>
      <w:r w:rsidR="00535193" w:rsidRPr="00535193">
        <w:rPr>
          <w:rFonts w:ascii="微軟正黑體" w:eastAsia="微軟正黑體" w:hAnsi="微軟正黑體" w:hint="eastAsia"/>
          <w:b/>
        </w:rPr>
        <w:t>曹淑玉</w:t>
      </w:r>
      <w:r w:rsidRPr="004A146B">
        <w:rPr>
          <w:rFonts w:ascii="微軟正黑體" w:eastAsia="微軟正黑體" w:hAnsi="微軟正黑體" w:hint="eastAsia"/>
          <w:b/>
        </w:rPr>
        <w:t xml:space="preserve"> 老師</w:t>
      </w:r>
      <w:r w:rsidR="00F61552">
        <w:rPr>
          <w:rFonts w:ascii="微軟正黑體" w:eastAsia="微軟正黑體" w:hAnsi="微軟正黑體" w:hint="eastAsia"/>
          <w:b/>
        </w:rPr>
        <w:t xml:space="preserve"> </w:t>
      </w:r>
      <w:r w:rsidR="00F61552" w:rsidRPr="00D5517A">
        <w:rPr>
          <w:rFonts w:ascii="微軟正黑體" w:eastAsia="微軟正黑體" w:hAnsi="微軟正黑體" w:hint="eastAsia"/>
          <w:b/>
        </w:rPr>
        <w:t xml:space="preserve"> </w:t>
      </w:r>
      <w:r w:rsidR="009902C0" w:rsidRPr="00D5517A">
        <w:rPr>
          <w:rFonts w:ascii="微軟正黑體" w:eastAsia="微軟正黑體" w:hAnsi="微軟正黑體"/>
          <w:b/>
        </w:rPr>
        <w:t xml:space="preserve"> </w:t>
      </w:r>
    </w:p>
    <w:p w14:paraId="179A325A" w14:textId="5C132033" w:rsidR="00704E47" w:rsidRDefault="0015698B" w:rsidP="00B41EDA">
      <w:pPr>
        <w:spacing w:line="340" w:lineRule="exact"/>
        <w:ind w:left="142" w:rightChars="42" w:right="101" w:hangingChars="59" w:hanging="142"/>
        <w:rPr>
          <w:rFonts w:ascii="微軟正黑體" w:eastAsia="微軟正黑體" w:hAnsi="微軟正黑體"/>
          <w:bCs/>
        </w:rPr>
      </w:pPr>
      <w:r w:rsidRPr="00FF1323">
        <w:rPr>
          <w:rFonts w:ascii="微軟正黑體" w:eastAsia="微軟正黑體" w:hAnsi="微軟正黑體" w:hint="eastAsia"/>
          <w:bCs/>
        </w:rPr>
        <w:t xml:space="preserve"> </w:t>
      </w:r>
      <w:r w:rsidR="00931090" w:rsidRPr="00FF1323">
        <w:rPr>
          <w:rFonts w:ascii="微軟正黑體" w:eastAsia="微軟正黑體" w:hAnsi="微軟正黑體" w:hint="eastAsia"/>
          <w:bCs/>
        </w:rPr>
        <w:t>現</w:t>
      </w:r>
      <w:r w:rsidRPr="00FF1323">
        <w:rPr>
          <w:rFonts w:ascii="微軟正黑體" w:eastAsia="微軟正黑體" w:hAnsi="微軟正黑體" w:hint="eastAsia"/>
          <w:bCs/>
        </w:rPr>
        <w:t xml:space="preserve"> </w:t>
      </w:r>
      <w:r w:rsidR="00C72431" w:rsidRPr="00FF1323">
        <w:rPr>
          <w:rFonts w:ascii="微軟正黑體" w:eastAsia="微軟正黑體" w:hAnsi="微軟正黑體" w:hint="eastAsia"/>
          <w:bCs/>
        </w:rPr>
        <w:t xml:space="preserve">   </w:t>
      </w:r>
      <w:r w:rsidR="00931090" w:rsidRPr="00FF1323">
        <w:rPr>
          <w:rFonts w:ascii="微軟正黑體" w:eastAsia="微軟正黑體" w:hAnsi="微軟正黑體" w:hint="eastAsia"/>
          <w:bCs/>
        </w:rPr>
        <w:t>任</w:t>
      </w:r>
      <w:r w:rsidRPr="00FF1323">
        <w:rPr>
          <w:rFonts w:ascii="微軟正黑體" w:eastAsia="微軟正黑體" w:hAnsi="微軟正黑體" w:hint="eastAsia"/>
          <w:bCs/>
        </w:rPr>
        <w:t>：</w:t>
      </w:r>
      <w:bookmarkStart w:id="2" w:name="_Hlk181974667"/>
      <w:r w:rsidR="00704E47">
        <w:rPr>
          <w:rFonts w:ascii="微軟正黑體" w:eastAsia="微軟正黑體" w:hAnsi="微軟正黑體" w:hint="eastAsia"/>
          <w:bCs/>
        </w:rPr>
        <w:t xml:space="preserve"> </w:t>
      </w:r>
      <w:r w:rsidR="00B55BE7" w:rsidRPr="00B55BE7">
        <w:rPr>
          <w:rFonts w:ascii="微軟正黑體" w:eastAsia="微軟正黑體" w:hAnsi="微軟正黑體"/>
          <w:bCs/>
        </w:rPr>
        <w:t>台灣金融研訓院特約講師</w:t>
      </w:r>
      <w:r w:rsidR="00B55BE7">
        <w:rPr>
          <w:rFonts w:ascii="微軟正黑體" w:eastAsia="微軟正黑體" w:hAnsi="微軟正黑體" w:hint="eastAsia"/>
          <w:bCs/>
        </w:rPr>
        <w:t>、</w:t>
      </w:r>
      <w:r w:rsidR="00B55BE7" w:rsidRPr="00B55BE7">
        <w:rPr>
          <w:rFonts w:ascii="微軟正黑體" w:eastAsia="微軟正黑體" w:hAnsi="微軟正黑體" w:hint="eastAsia"/>
          <w:bCs/>
        </w:rPr>
        <w:t>台北市進出口同業公會特聘講師</w:t>
      </w:r>
      <w:r w:rsidR="00704E47" w:rsidRPr="00704E47">
        <w:rPr>
          <w:rFonts w:ascii="微軟正黑體" w:eastAsia="微軟正黑體" w:hAnsi="微軟正黑體" w:hint="eastAsia"/>
          <w:bCs/>
        </w:rPr>
        <w:t xml:space="preserve"> </w:t>
      </w:r>
    </w:p>
    <w:p w14:paraId="49C807B8" w14:textId="08F905C5" w:rsidR="00704E47" w:rsidRPr="00704E47" w:rsidRDefault="00704E47" w:rsidP="00B41EDA">
      <w:pPr>
        <w:spacing w:line="340" w:lineRule="exact"/>
        <w:ind w:left="142" w:rightChars="42" w:right="101" w:hangingChars="59" w:hanging="142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     </w:t>
      </w:r>
      <w:r w:rsidR="00B55BE7" w:rsidRPr="00B55BE7">
        <w:rPr>
          <w:rFonts w:ascii="微軟正黑體" w:eastAsia="微軟正黑體" w:hAnsi="微軟正黑體" w:hint="eastAsia"/>
          <w:bCs/>
        </w:rPr>
        <w:t>臺</w:t>
      </w:r>
      <w:r w:rsidR="00B55BE7" w:rsidRPr="00B55BE7">
        <w:rPr>
          <w:rFonts w:ascii="微軟正黑體" w:eastAsia="微軟正黑體" w:hAnsi="微軟正黑體"/>
          <w:bCs/>
        </w:rPr>
        <w:t>灣科技大學</w:t>
      </w:r>
      <w:r w:rsidR="00B55BE7" w:rsidRPr="00B55BE7">
        <w:rPr>
          <w:rFonts w:ascii="微軟正黑體" w:eastAsia="微軟正黑體" w:hAnsi="微軟正黑體" w:hint="eastAsia"/>
          <w:bCs/>
        </w:rPr>
        <w:t>、臺北商業大學</w:t>
      </w:r>
      <w:r w:rsidR="00B55BE7" w:rsidRPr="00B55BE7">
        <w:rPr>
          <w:rFonts w:ascii="微軟正黑體" w:eastAsia="微軟正黑體" w:hAnsi="微軟正黑體"/>
          <w:bCs/>
        </w:rPr>
        <w:t>兼任助理教授</w:t>
      </w:r>
      <w:r w:rsidR="00B55BE7" w:rsidRPr="00B55BE7">
        <w:rPr>
          <w:rFonts w:ascii="微軟正黑體" w:eastAsia="微軟正黑體" w:hAnsi="微軟正黑體" w:hint="eastAsia"/>
          <w:bCs/>
        </w:rPr>
        <w:t>級專業技術人員</w:t>
      </w:r>
      <w:r w:rsidRPr="00704E47">
        <w:rPr>
          <w:rFonts w:ascii="微軟正黑體" w:eastAsia="微軟正黑體" w:hAnsi="微軟正黑體" w:hint="eastAsia"/>
          <w:bCs/>
        </w:rPr>
        <w:t xml:space="preserve"> </w:t>
      </w:r>
    </w:p>
    <w:p w14:paraId="0289B98B" w14:textId="3077C75E" w:rsidR="00B55BE7" w:rsidRDefault="00704E47" w:rsidP="00B41EDA">
      <w:pPr>
        <w:spacing w:line="340" w:lineRule="exact"/>
        <w:ind w:left="142" w:rightChars="42" w:right="101" w:hangingChars="59" w:hanging="142"/>
        <w:rPr>
          <w:rFonts w:ascii="微軟正黑體" w:eastAsia="微軟正黑體" w:hAnsi="微軟正黑體"/>
          <w:bCs/>
        </w:rPr>
      </w:pPr>
      <w:r w:rsidRPr="00704E47">
        <w:rPr>
          <w:rFonts w:ascii="微軟正黑體" w:eastAsia="微軟正黑體" w:hAnsi="微軟正黑體" w:hint="eastAsia"/>
          <w:bCs/>
        </w:rPr>
        <w:t xml:space="preserve"> 經</w:t>
      </w:r>
      <w:r w:rsidR="00B41EDA">
        <w:rPr>
          <w:rFonts w:ascii="微軟正黑體" w:eastAsia="微軟正黑體" w:hAnsi="微軟正黑體" w:hint="eastAsia"/>
          <w:bCs/>
        </w:rPr>
        <w:t xml:space="preserve">    </w:t>
      </w:r>
      <w:r w:rsidRPr="00704E47">
        <w:rPr>
          <w:rFonts w:ascii="微軟正黑體" w:eastAsia="微軟正黑體" w:hAnsi="微軟正黑體" w:hint="eastAsia"/>
          <w:bCs/>
        </w:rPr>
        <w:t>歷：</w:t>
      </w:r>
      <w:r w:rsidR="0088730E">
        <w:rPr>
          <w:rFonts w:ascii="微軟正黑體" w:eastAsia="微軟正黑體" w:hAnsi="微軟正黑體" w:hint="eastAsia"/>
          <w:bCs/>
        </w:rPr>
        <w:t xml:space="preserve"> </w:t>
      </w:r>
      <w:r w:rsidR="00B55BE7" w:rsidRPr="00B55BE7">
        <w:rPr>
          <w:rFonts w:ascii="微軟正黑體" w:eastAsia="微軟正黑體" w:hAnsi="微軟正黑體"/>
          <w:bCs/>
        </w:rPr>
        <w:t>台灣金融研訓院</w:t>
      </w:r>
      <w:r w:rsidR="00B55BE7" w:rsidRPr="00B55BE7">
        <w:rPr>
          <w:rFonts w:ascii="微軟正黑體" w:eastAsia="微軟正黑體" w:hAnsi="微軟正黑體" w:hint="eastAsia"/>
          <w:bCs/>
        </w:rPr>
        <w:t>研習班講師、上海商業儲蓄銀行外聘講師、台北市進出口商業同業公</w:t>
      </w:r>
    </w:p>
    <w:p w14:paraId="7DC460EF" w14:textId="7E283B22" w:rsidR="00704E47" w:rsidRPr="00B55BE7" w:rsidRDefault="00B55BE7" w:rsidP="00B41EDA">
      <w:pPr>
        <w:spacing w:line="340" w:lineRule="exact"/>
        <w:ind w:left="142" w:rightChars="42" w:right="101" w:hangingChars="59" w:hanging="142"/>
        <w:rPr>
          <w:rFonts w:ascii="微軟正黑體" w:eastAsia="微軟正黑體" w:hAnsi="微軟正黑體"/>
          <w:color w:val="333333"/>
          <w:shd w:val="clear" w:color="auto" w:fill="FFFFFF"/>
        </w:rPr>
      </w:pPr>
      <w:r>
        <w:rPr>
          <w:rFonts w:ascii="微軟正黑體" w:eastAsia="微軟正黑體" w:hAnsi="微軟正黑體" w:hint="eastAsia"/>
          <w:bCs/>
        </w:rPr>
        <w:t xml:space="preserve">           </w:t>
      </w:r>
      <w:r w:rsidR="0088730E">
        <w:rPr>
          <w:rFonts w:ascii="微軟正黑體" w:eastAsia="微軟正黑體" w:hAnsi="微軟正黑體" w:hint="eastAsia"/>
          <w:bCs/>
        </w:rPr>
        <w:t xml:space="preserve"> </w:t>
      </w:r>
      <w:r w:rsidRPr="00B55BE7">
        <w:rPr>
          <w:rFonts w:ascii="微軟正黑體" w:eastAsia="微軟正黑體" w:hAnsi="微軟正黑體" w:hint="eastAsia"/>
          <w:bCs/>
        </w:rPr>
        <w:t>會講師</w:t>
      </w:r>
      <w:r>
        <w:rPr>
          <w:rFonts w:ascii="微軟正黑體" w:eastAsia="微軟正黑體" w:hAnsi="微軟正黑體" w:hint="eastAsia"/>
          <w:bCs/>
        </w:rPr>
        <w:t>、</w:t>
      </w:r>
      <w:r w:rsidRPr="00B55BE7">
        <w:rPr>
          <w:rFonts w:ascii="微軟正黑體" w:eastAsia="微軟正黑體" w:hAnsi="微軟正黑體"/>
          <w:bCs/>
        </w:rPr>
        <w:t>國際專案管理師</w:t>
      </w:r>
      <w:r w:rsidRPr="00B55BE7">
        <w:rPr>
          <w:rFonts w:ascii="微軟正黑體" w:eastAsia="微軟正黑體" w:hAnsi="微軟正黑體" w:hint="eastAsia"/>
          <w:bCs/>
        </w:rPr>
        <w:t>、</w:t>
      </w:r>
      <w:r w:rsidRPr="00B55BE7">
        <w:rPr>
          <w:rFonts w:ascii="微軟正黑體" w:eastAsia="微軟正黑體" w:hAnsi="微軟正黑體"/>
          <w:bCs/>
        </w:rPr>
        <w:t>認證理財規劃顧問(CFP®)</w:t>
      </w:r>
      <w:r w:rsidRPr="00B55BE7">
        <w:rPr>
          <w:rFonts w:ascii="微軟正黑體" w:eastAsia="微軟正黑體" w:hAnsi="微軟正黑體" w:hint="eastAsia"/>
          <w:bCs/>
        </w:rPr>
        <w:t>、</w:t>
      </w:r>
      <w:r w:rsidRPr="00B55BE7">
        <w:rPr>
          <w:rFonts w:ascii="微軟正黑體" w:eastAsia="微軟正黑體" w:hAnsi="微軟正黑體"/>
          <w:bCs/>
        </w:rPr>
        <w:t>認證信用狀專家(</w:t>
      </w:r>
      <w:proofErr w:type="spellStart"/>
      <w:r w:rsidRPr="00B55BE7">
        <w:rPr>
          <w:rFonts w:ascii="微軟正黑體" w:eastAsia="微軟正黑體" w:hAnsi="微軟正黑體"/>
          <w:bCs/>
        </w:rPr>
        <w:t>CDCS</w:t>
      </w:r>
      <w:r w:rsidRPr="00B55BE7">
        <w:rPr>
          <w:rFonts w:ascii="微軟正黑體" w:eastAsia="微軟正黑體" w:hAnsi="微軟正黑體" w:hint="eastAsia"/>
          <w:bCs/>
        </w:rPr>
        <w:t>Adv</w:t>
      </w:r>
      <w:proofErr w:type="spellEnd"/>
      <w:r w:rsidRPr="00B55BE7">
        <w:rPr>
          <w:rFonts w:ascii="微軟正黑體" w:eastAsia="微軟正黑體" w:hAnsi="微軟正黑體"/>
          <w:bCs/>
        </w:rPr>
        <w:t>®)</w:t>
      </w:r>
    </w:p>
    <w:bookmarkEnd w:id="2"/>
    <w:p w14:paraId="66A22D5C" w14:textId="6F5DD063" w:rsidR="00B827C0" w:rsidRPr="00B827C0" w:rsidRDefault="00B827C0" w:rsidP="00AC3DED">
      <w:pPr>
        <w:spacing w:beforeLines="20" w:before="72" w:afterLines="20" w:after="72" w:line="320" w:lineRule="exact"/>
        <w:ind w:left="1274" w:rightChars="42" w:right="101" w:hangingChars="531" w:hanging="1274"/>
        <w:jc w:val="both"/>
        <w:rPr>
          <w:rFonts w:ascii="微軟正黑體" w:eastAsia="微軟正黑體" w:hAnsi="微軟正黑體"/>
          <w:bCs/>
          <w:color w:val="333333"/>
          <w:shd w:val="clear" w:color="auto" w:fill="FFFFFF"/>
        </w:rPr>
      </w:pPr>
      <w:r w:rsidRPr="00B827C0">
        <w:rPr>
          <w:rFonts w:ascii="微軟正黑體" w:eastAsia="微軟正黑體" w:hAnsi="微軟正黑體" w:hint="eastAsia"/>
          <w:bCs/>
        </w:rPr>
        <w:t>【</w:t>
      </w:r>
      <w:r w:rsidRPr="00B827C0">
        <w:rPr>
          <w:rFonts w:ascii="微軟正黑體" w:eastAsia="微軟正黑體" w:hAnsi="微軟正黑體" w:cs="新細明體" w:hint="eastAsia"/>
          <w:bCs/>
          <w:color w:val="000000"/>
          <w:kern w:val="0"/>
          <w:szCs w:val="28"/>
        </w:rPr>
        <w:t>課程</w:t>
      </w:r>
      <w:r w:rsidR="00C809EF">
        <w:rPr>
          <w:rFonts w:ascii="微軟正黑體" w:eastAsia="微軟正黑體" w:hAnsi="微軟正黑體" w:cs="新細明體" w:hint="eastAsia"/>
          <w:bCs/>
          <w:color w:val="000000"/>
          <w:kern w:val="0"/>
          <w:szCs w:val="28"/>
        </w:rPr>
        <w:t>內容</w:t>
      </w:r>
      <w:r w:rsidRPr="00B827C0">
        <w:rPr>
          <w:rFonts w:ascii="微軟正黑體" w:eastAsia="微軟正黑體" w:hAnsi="微軟正黑體" w:hint="eastAsia"/>
          <w:bCs/>
        </w:rPr>
        <w:t>】</w:t>
      </w:r>
      <w:r w:rsidRPr="00B827C0">
        <w:rPr>
          <w:rFonts w:ascii="微軟正黑體" w:eastAsia="微軟正黑體" w:hAnsi="微軟正黑體"/>
          <w:bCs/>
        </w:rPr>
        <w:t>：</w:t>
      </w:r>
    </w:p>
    <w:tbl>
      <w:tblPr>
        <w:tblW w:w="102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A010CC" w:rsidRPr="00C73ABE" w14:paraId="743291BF" w14:textId="77777777" w:rsidTr="00B55BE7">
        <w:trPr>
          <w:trHeight w:val="1844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8DE7" w14:textId="58194A39" w:rsidR="0043004F" w:rsidRPr="0043004F" w:rsidRDefault="0043004F" w:rsidP="0043004F">
            <w:pPr>
              <w:snapToGrid w:val="0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"/>
                <w:szCs w:val="2"/>
              </w:rPr>
            </w:pPr>
          </w:p>
          <w:tbl>
            <w:tblPr>
              <w:tblStyle w:val="a6"/>
              <w:tblW w:w="101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9"/>
              <w:gridCol w:w="3119"/>
              <w:gridCol w:w="3827"/>
            </w:tblGrid>
            <w:tr w:rsidR="0043004F" w14:paraId="75585F30" w14:textId="17C0A30D" w:rsidTr="0043004F">
              <w:tc>
                <w:tcPr>
                  <w:tcW w:w="3179" w:type="dxa"/>
                </w:tcPr>
                <w:p w14:paraId="6417DA05" w14:textId="77777777" w:rsidR="0043004F" w:rsidRPr="0043004F" w:rsidRDefault="0043004F" w:rsidP="0043004F">
                  <w:pPr>
                    <w:spacing w:line="380" w:lineRule="exact"/>
                    <w:rPr>
                      <w:rFonts w:ascii="微軟正黑體" w:eastAsia="微軟正黑體" w:hAnsi="微軟正黑體" w:cs="Arial"/>
                      <w:b/>
                      <w:bCs/>
                      <w:color w:val="333333"/>
                      <w:kern w:val="0"/>
                      <w:sz w:val="26"/>
                      <w:szCs w:val="26"/>
                    </w:rPr>
                  </w:pPr>
                  <w:r w:rsidRPr="0043004F">
                    <w:rPr>
                      <w:rFonts w:ascii="Arial" w:eastAsia="微軟正黑體" w:hAnsi="Arial" w:cs="Arial" w:hint="eastAsia"/>
                      <w:b/>
                      <w:bCs/>
                      <w:color w:val="EE0000"/>
                      <w:sz w:val="28"/>
                      <w:szCs w:val="28"/>
                    </w:rPr>
                    <w:t>貿易糾紛常見類型</w:t>
                  </w:r>
                </w:p>
                <w:p w14:paraId="0213EE6D" w14:textId="77777777" w:rsidR="0043004F" w:rsidRPr="0043004F" w:rsidRDefault="0043004F" w:rsidP="0043004F">
                  <w:pPr>
                    <w:spacing w:line="320" w:lineRule="exact"/>
                    <w:rPr>
                      <w:rFonts w:ascii="Arial" w:eastAsia="微軟正黑體" w:hAnsi="Arial" w:cs="Arial"/>
                    </w:rPr>
                  </w:pPr>
                  <w:r w:rsidRPr="0043004F">
                    <w:rPr>
                      <w:rFonts w:ascii="Arial" w:eastAsia="微軟正黑體" w:hAnsi="Arial" w:cs="Arial" w:hint="eastAsia"/>
                    </w:rPr>
                    <w:t>1.1</w:t>
                  </w:r>
                  <w:r w:rsidRPr="0043004F">
                    <w:rPr>
                      <w:rFonts w:ascii="Arial" w:eastAsia="微軟正黑體" w:hAnsi="Arial" w:cs="Arial" w:hint="eastAsia"/>
                    </w:rPr>
                    <w:t>貨的糾紛</w:t>
                  </w:r>
                </w:p>
                <w:p w14:paraId="51AE81B2" w14:textId="77777777" w:rsidR="0043004F" w:rsidRPr="0043004F" w:rsidRDefault="0043004F" w:rsidP="0043004F">
                  <w:pPr>
                    <w:spacing w:line="320" w:lineRule="exact"/>
                    <w:rPr>
                      <w:rFonts w:ascii="Arial" w:eastAsia="微軟正黑體" w:hAnsi="Arial" w:cs="Arial"/>
                    </w:rPr>
                  </w:pPr>
                  <w:r w:rsidRPr="0043004F">
                    <w:rPr>
                      <w:rFonts w:ascii="Arial" w:eastAsia="微軟正黑體" w:hAnsi="Arial" w:cs="Arial" w:hint="eastAsia"/>
                    </w:rPr>
                    <w:t>1.2</w:t>
                  </w:r>
                  <w:r w:rsidRPr="0043004F">
                    <w:rPr>
                      <w:rFonts w:ascii="Arial" w:eastAsia="微軟正黑體" w:hAnsi="Arial" w:cs="Arial" w:hint="eastAsia"/>
                    </w:rPr>
                    <w:t>錢的糾紛</w:t>
                  </w:r>
                </w:p>
                <w:p w14:paraId="2EB2690D" w14:textId="77777777" w:rsidR="0043004F" w:rsidRPr="0043004F" w:rsidRDefault="0043004F" w:rsidP="0043004F">
                  <w:pPr>
                    <w:spacing w:line="320" w:lineRule="exact"/>
                    <w:rPr>
                      <w:rFonts w:ascii="Arial" w:eastAsia="微軟正黑體" w:hAnsi="Arial" w:cs="Arial"/>
                    </w:rPr>
                  </w:pPr>
                  <w:r w:rsidRPr="0043004F">
                    <w:rPr>
                      <w:rFonts w:ascii="Arial" w:eastAsia="微軟正黑體" w:hAnsi="Arial" w:cs="Arial" w:hint="eastAsia"/>
                    </w:rPr>
                    <w:t>1.3</w:t>
                  </w:r>
                  <w:r w:rsidRPr="0043004F">
                    <w:rPr>
                      <w:rFonts w:ascii="Arial" w:eastAsia="微軟正黑體" w:hAnsi="Arial" w:cs="Arial" w:hint="eastAsia"/>
                    </w:rPr>
                    <w:t>其他糾紛</w:t>
                  </w:r>
                </w:p>
                <w:p w14:paraId="0D74EAF9" w14:textId="77777777" w:rsidR="0043004F" w:rsidRPr="0043004F" w:rsidRDefault="0043004F" w:rsidP="0043004F">
                  <w:pPr>
                    <w:spacing w:line="300" w:lineRule="exact"/>
                    <w:rPr>
                      <w:rFonts w:ascii="Arial" w:eastAsia="微軟正黑體" w:hAnsi="Arial" w:cs="Arial"/>
                      <w:b/>
                      <w:bCs/>
                      <w:color w:val="EE0000"/>
                      <w:sz w:val="28"/>
                      <w:szCs w:val="28"/>
                    </w:rPr>
                  </w:pPr>
                  <w:r w:rsidRPr="0043004F">
                    <w:rPr>
                      <w:rFonts w:ascii="Arial" w:eastAsia="微軟正黑體" w:hAnsi="Arial" w:cs="Arial" w:hint="eastAsia"/>
                      <w:b/>
                      <w:bCs/>
                      <w:color w:val="EE0000"/>
                      <w:sz w:val="28"/>
                      <w:szCs w:val="28"/>
                    </w:rPr>
                    <w:t>貿易索賠一次到位</w:t>
                  </w:r>
                </w:p>
                <w:p w14:paraId="5966FE5D" w14:textId="77777777" w:rsidR="0043004F" w:rsidRPr="00BA1C08" w:rsidRDefault="0043004F" w:rsidP="0043004F">
                  <w:pPr>
                    <w:spacing w:line="320" w:lineRule="exact"/>
                    <w:rPr>
                      <w:rFonts w:ascii="Arial" w:eastAsia="微軟正黑體" w:hAnsi="Arial" w:cs="Arial"/>
                    </w:rPr>
                  </w:pPr>
                  <w:r>
                    <w:rPr>
                      <w:rFonts w:ascii="Arial" w:eastAsia="微軟正黑體" w:hAnsi="Arial" w:cs="Arial" w:hint="eastAsia"/>
                    </w:rPr>
                    <w:t>2.1</w:t>
                  </w:r>
                  <w:r w:rsidRPr="00BA1C08">
                    <w:rPr>
                      <w:rFonts w:ascii="Arial" w:eastAsia="微軟正黑體" w:hAnsi="Arial" w:cs="Arial" w:hint="eastAsia"/>
                    </w:rPr>
                    <w:t>索賠的定義與原因</w:t>
                  </w:r>
                </w:p>
                <w:p w14:paraId="5F39208E" w14:textId="77777777" w:rsidR="0043004F" w:rsidRPr="00BA1C08" w:rsidRDefault="0043004F" w:rsidP="0043004F">
                  <w:pPr>
                    <w:spacing w:line="320" w:lineRule="exact"/>
                    <w:rPr>
                      <w:rFonts w:ascii="Arial" w:eastAsia="微軟正黑體" w:hAnsi="Arial" w:cs="Arial"/>
                    </w:rPr>
                  </w:pPr>
                  <w:r>
                    <w:rPr>
                      <w:rFonts w:ascii="Arial" w:eastAsia="微軟正黑體" w:hAnsi="Arial" w:cs="Arial" w:hint="eastAsia"/>
                    </w:rPr>
                    <w:t>2.2</w:t>
                  </w:r>
                  <w:r w:rsidRPr="00BA1C08">
                    <w:rPr>
                      <w:rFonts w:ascii="Arial" w:eastAsia="微軟正黑體" w:hAnsi="Arial" w:cs="Arial" w:hint="eastAsia"/>
                    </w:rPr>
                    <w:t>索賠的對象與流程</w:t>
                  </w:r>
                </w:p>
                <w:p w14:paraId="2DA2E192" w14:textId="77777777" w:rsidR="0043004F" w:rsidRDefault="0043004F" w:rsidP="0043004F">
                  <w:pPr>
                    <w:spacing w:line="300" w:lineRule="exact"/>
                    <w:rPr>
                      <w:rFonts w:ascii="Arial" w:eastAsia="微軟正黑體" w:hAnsi="Arial" w:cs="Arial"/>
                    </w:rPr>
                  </w:pPr>
                  <w:r>
                    <w:rPr>
                      <w:rFonts w:ascii="Arial" w:eastAsia="微軟正黑體" w:hAnsi="Arial" w:cs="Arial" w:hint="eastAsia"/>
                    </w:rPr>
                    <w:t>2.3</w:t>
                  </w:r>
                  <w:r w:rsidRPr="00BA1C08">
                    <w:rPr>
                      <w:rFonts w:ascii="Arial" w:eastAsia="微軟正黑體" w:hAnsi="Arial" w:cs="Arial" w:hint="eastAsia"/>
                    </w:rPr>
                    <w:t>索賠的應注意事項</w:t>
                  </w:r>
                </w:p>
                <w:p w14:paraId="5CB46CCA" w14:textId="77777777" w:rsidR="0043004F" w:rsidRDefault="0043004F" w:rsidP="0043004F">
                  <w:pPr>
                    <w:spacing w:line="300" w:lineRule="exact"/>
                    <w:rPr>
                      <w:rFonts w:ascii="Arial" w:eastAsia="微軟正黑體" w:hAnsi="Arial" w:cs="Arial"/>
                      <w:b/>
                      <w:bCs/>
                      <w:color w:val="EE0000"/>
                      <w:sz w:val="28"/>
                      <w:szCs w:val="28"/>
                    </w:rPr>
                  </w:pPr>
                  <w:r w:rsidRPr="0043004F">
                    <w:rPr>
                      <w:rFonts w:ascii="Arial" w:eastAsia="微軟正黑體" w:hAnsi="Arial" w:cs="Arial" w:hint="eastAsia"/>
                      <w:b/>
                      <w:bCs/>
                      <w:color w:val="EE0000"/>
                      <w:sz w:val="28"/>
                      <w:szCs w:val="28"/>
                    </w:rPr>
                    <w:t>貿易糾紛處理方法</w:t>
                  </w:r>
                </w:p>
                <w:p w14:paraId="10BE578E" w14:textId="77777777" w:rsidR="0043004F" w:rsidRDefault="0043004F" w:rsidP="0043004F">
                  <w:pPr>
                    <w:spacing w:line="320" w:lineRule="exact"/>
                    <w:rPr>
                      <w:rFonts w:ascii="Arial" w:eastAsia="微軟正黑體" w:hAnsi="Arial" w:cs="Arial"/>
                    </w:rPr>
                  </w:pPr>
                  <w:r>
                    <w:rPr>
                      <w:rFonts w:ascii="Arial" w:eastAsia="微軟正黑體" w:hAnsi="Arial" w:cs="Arial" w:hint="eastAsia"/>
                    </w:rPr>
                    <w:t>3.1</w:t>
                  </w:r>
                  <w:r>
                    <w:rPr>
                      <w:rFonts w:ascii="Arial" w:eastAsia="微軟正黑體" w:hAnsi="Arial" w:cs="Arial" w:hint="eastAsia"/>
                    </w:rPr>
                    <w:t>和解</w:t>
                  </w:r>
                </w:p>
                <w:p w14:paraId="713191B7" w14:textId="77777777" w:rsidR="0043004F" w:rsidRDefault="0043004F" w:rsidP="0043004F">
                  <w:pPr>
                    <w:spacing w:line="320" w:lineRule="exact"/>
                    <w:rPr>
                      <w:rFonts w:ascii="Arial" w:eastAsia="微軟正黑體" w:hAnsi="Arial" w:cs="Arial"/>
                    </w:rPr>
                  </w:pPr>
                  <w:r>
                    <w:rPr>
                      <w:rFonts w:ascii="Arial" w:eastAsia="微軟正黑體" w:hAnsi="Arial" w:cs="Arial" w:hint="eastAsia"/>
                    </w:rPr>
                    <w:t>3.2</w:t>
                  </w:r>
                  <w:r>
                    <w:rPr>
                      <w:rFonts w:ascii="Arial" w:eastAsia="微軟正黑體" w:hAnsi="Arial" w:cs="Arial" w:hint="eastAsia"/>
                    </w:rPr>
                    <w:t>調解</w:t>
                  </w:r>
                </w:p>
                <w:p w14:paraId="15AFFCFD" w14:textId="77777777" w:rsidR="0043004F" w:rsidRDefault="0043004F" w:rsidP="0043004F">
                  <w:pPr>
                    <w:spacing w:line="320" w:lineRule="exact"/>
                    <w:rPr>
                      <w:rFonts w:ascii="Arial" w:eastAsia="微軟正黑體" w:hAnsi="Arial" w:cs="Arial"/>
                    </w:rPr>
                  </w:pPr>
                  <w:r>
                    <w:rPr>
                      <w:rFonts w:ascii="Arial" w:eastAsia="微軟正黑體" w:hAnsi="Arial" w:cs="Arial" w:hint="eastAsia"/>
                    </w:rPr>
                    <w:t>3.3</w:t>
                  </w:r>
                  <w:r>
                    <w:rPr>
                      <w:rFonts w:ascii="Arial" w:eastAsia="微軟正黑體" w:hAnsi="Arial" w:cs="Arial" w:hint="eastAsia"/>
                    </w:rPr>
                    <w:t>仲裁</w:t>
                  </w:r>
                </w:p>
                <w:p w14:paraId="7916D29C" w14:textId="1B8931C8" w:rsidR="0043004F" w:rsidRDefault="0043004F" w:rsidP="0043004F">
                  <w:pPr>
                    <w:spacing w:line="380" w:lineRule="exact"/>
                    <w:rPr>
                      <w:rFonts w:ascii="微軟正黑體" w:eastAsia="微軟正黑體" w:hAnsi="微軟正黑體" w:cs="Arial"/>
                      <w:b/>
                      <w:bCs/>
                      <w:color w:val="333333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微軟正黑體" w:hAnsi="Arial" w:cs="Arial" w:hint="eastAsia"/>
                    </w:rPr>
                    <w:t>3.4</w:t>
                  </w:r>
                  <w:r>
                    <w:rPr>
                      <w:rFonts w:ascii="Arial" w:eastAsia="微軟正黑體" w:hAnsi="Arial" w:cs="Arial" w:hint="eastAsia"/>
                    </w:rPr>
                    <w:t>訴訟</w:t>
                  </w:r>
                </w:p>
              </w:tc>
              <w:tc>
                <w:tcPr>
                  <w:tcW w:w="3119" w:type="dxa"/>
                </w:tcPr>
                <w:p w14:paraId="2C089A82" w14:textId="77777777" w:rsidR="0043004F" w:rsidRDefault="0043004F" w:rsidP="00B41EDA">
                  <w:pPr>
                    <w:spacing w:line="380" w:lineRule="exact"/>
                    <w:rPr>
                      <w:rFonts w:ascii="Arial" w:eastAsia="微軟正黑體" w:hAnsi="Arial" w:cs="Arial"/>
                      <w:b/>
                      <w:bCs/>
                      <w:color w:val="EE0000"/>
                      <w:sz w:val="28"/>
                      <w:szCs w:val="28"/>
                    </w:rPr>
                  </w:pPr>
                  <w:r w:rsidRPr="0043004F">
                    <w:rPr>
                      <w:rFonts w:ascii="Arial" w:eastAsia="微軟正黑體" w:hAnsi="Arial" w:cs="Arial" w:hint="eastAsia"/>
                      <w:b/>
                      <w:bCs/>
                      <w:color w:val="EE0000"/>
                      <w:sz w:val="28"/>
                      <w:szCs w:val="28"/>
                    </w:rPr>
                    <w:t>貿易糾紛預防機制</w:t>
                  </w:r>
                </w:p>
                <w:p w14:paraId="0DA5FFC2" w14:textId="77777777" w:rsidR="0043004F" w:rsidRDefault="0043004F" w:rsidP="0043004F">
                  <w:pPr>
                    <w:spacing w:line="320" w:lineRule="exact"/>
                    <w:rPr>
                      <w:rFonts w:ascii="Arial" w:eastAsia="微軟正黑體" w:hAnsi="Arial" w:cs="Arial"/>
                    </w:rPr>
                  </w:pPr>
                  <w:r>
                    <w:rPr>
                      <w:rFonts w:ascii="Arial" w:eastAsia="微軟正黑體" w:hAnsi="Arial" w:cs="Arial" w:hint="eastAsia"/>
                    </w:rPr>
                    <w:t>4.1</w:t>
                  </w:r>
                  <w:r w:rsidRPr="008A0A88">
                    <w:rPr>
                      <w:rFonts w:ascii="Arial" w:eastAsia="微軟正黑體" w:hAnsi="Arial" w:cs="Arial" w:hint="eastAsia"/>
                    </w:rPr>
                    <w:t>慎選客戶</w:t>
                  </w:r>
                </w:p>
                <w:p w14:paraId="34517FBB" w14:textId="77777777" w:rsidR="0043004F" w:rsidRDefault="0043004F" w:rsidP="0043004F">
                  <w:pPr>
                    <w:spacing w:line="320" w:lineRule="exact"/>
                    <w:rPr>
                      <w:rFonts w:ascii="Arial" w:eastAsia="微軟正黑體" w:hAnsi="Arial" w:cs="Arial"/>
                    </w:rPr>
                  </w:pPr>
                  <w:r>
                    <w:rPr>
                      <w:rFonts w:ascii="Arial" w:eastAsia="微軟正黑體" w:hAnsi="Arial" w:cs="Arial" w:hint="eastAsia"/>
                    </w:rPr>
                    <w:t>4.2</w:t>
                  </w:r>
                  <w:r w:rsidRPr="008A0A88">
                    <w:rPr>
                      <w:rFonts w:ascii="Arial" w:eastAsia="微軟正黑體" w:hAnsi="Arial" w:cs="Arial" w:hint="eastAsia"/>
                    </w:rPr>
                    <w:t>關注流程</w:t>
                  </w:r>
                </w:p>
                <w:p w14:paraId="7B515AC4" w14:textId="77777777" w:rsidR="0043004F" w:rsidRDefault="0043004F" w:rsidP="0043004F">
                  <w:pPr>
                    <w:spacing w:line="380" w:lineRule="exact"/>
                    <w:rPr>
                      <w:rFonts w:ascii="Arial" w:eastAsia="微軟正黑體" w:hAnsi="Arial" w:cs="Arial"/>
                    </w:rPr>
                  </w:pPr>
                  <w:r>
                    <w:rPr>
                      <w:rFonts w:ascii="Arial" w:eastAsia="微軟正黑體" w:hAnsi="Arial" w:cs="Arial" w:hint="eastAsia"/>
                    </w:rPr>
                    <w:t>4.3</w:t>
                  </w:r>
                  <w:r w:rsidRPr="008A0A88">
                    <w:rPr>
                      <w:rFonts w:ascii="Arial" w:eastAsia="微軟正黑體" w:hAnsi="Arial" w:cs="Arial" w:hint="eastAsia"/>
                    </w:rPr>
                    <w:t>風險管控</w:t>
                  </w:r>
                </w:p>
                <w:p w14:paraId="382E119D" w14:textId="77777777" w:rsidR="0043004F" w:rsidRDefault="0043004F" w:rsidP="0043004F">
                  <w:pPr>
                    <w:spacing w:line="380" w:lineRule="exact"/>
                    <w:rPr>
                      <w:rFonts w:ascii="Arial" w:eastAsia="微軟正黑體" w:hAnsi="Arial" w:cs="Arial"/>
                      <w:b/>
                      <w:bCs/>
                      <w:color w:val="EE0000"/>
                      <w:sz w:val="28"/>
                      <w:szCs w:val="28"/>
                    </w:rPr>
                  </w:pPr>
                  <w:r w:rsidRPr="0043004F">
                    <w:rPr>
                      <w:rFonts w:ascii="Arial" w:eastAsia="微軟正黑體" w:hAnsi="Arial" w:cs="Arial" w:hint="eastAsia"/>
                      <w:b/>
                      <w:bCs/>
                      <w:color w:val="EE0000"/>
                      <w:sz w:val="28"/>
                      <w:szCs w:val="28"/>
                    </w:rPr>
                    <w:t>貿易糾紛案例研討</w:t>
                  </w:r>
                </w:p>
                <w:p w14:paraId="71F9BB3F" w14:textId="77777777" w:rsidR="0043004F" w:rsidRPr="000D4E23" w:rsidRDefault="0043004F" w:rsidP="0043004F">
                  <w:pPr>
                    <w:spacing w:line="320" w:lineRule="exact"/>
                    <w:rPr>
                      <w:rFonts w:ascii="Arial" w:eastAsia="微軟正黑體" w:hAnsi="Arial" w:cs="Arial"/>
                    </w:rPr>
                  </w:pPr>
                  <w:r>
                    <w:rPr>
                      <w:rFonts w:ascii="Arial" w:eastAsia="微軟正黑體" w:hAnsi="Arial" w:cs="Arial" w:hint="eastAsia"/>
                    </w:rPr>
                    <w:t>5.1</w:t>
                  </w:r>
                  <w:r>
                    <w:rPr>
                      <w:rFonts w:ascii="Arial" w:eastAsia="微軟正黑體" w:hAnsi="Arial" w:cs="Arial" w:hint="eastAsia"/>
                    </w:rPr>
                    <w:t>貿易契約惹的禍</w:t>
                  </w:r>
                </w:p>
                <w:p w14:paraId="149161BE" w14:textId="77777777" w:rsidR="0043004F" w:rsidRDefault="0043004F" w:rsidP="0043004F">
                  <w:pPr>
                    <w:spacing w:line="320" w:lineRule="exact"/>
                    <w:rPr>
                      <w:rFonts w:ascii="Arial" w:eastAsia="微軟正黑體" w:hAnsi="Arial" w:cs="Arial"/>
                    </w:rPr>
                  </w:pPr>
                  <w:r>
                    <w:rPr>
                      <w:rFonts w:ascii="Arial" w:eastAsia="微軟正黑體" w:hAnsi="Arial" w:cs="Arial" w:hint="eastAsia"/>
                    </w:rPr>
                    <w:t>5.2</w:t>
                  </w:r>
                  <w:r>
                    <w:rPr>
                      <w:rFonts w:ascii="Arial" w:eastAsia="微軟正黑體" w:hAnsi="Arial" w:cs="Arial" w:hint="eastAsia"/>
                    </w:rPr>
                    <w:t>貿易條件惹的禍</w:t>
                  </w:r>
                </w:p>
                <w:p w14:paraId="285F6142" w14:textId="77777777" w:rsidR="0043004F" w:rsidRDefault="0043004F" w:rsidP="0043004F">
                  <w:pPr>
                    <w:spacing w:line="320" w:lineRule="exact"/>
                    <w:rPr>
                      <w:rFonts w:ascii="Arial" w:eastAsia="微軟正黑體" w:hAnsi="Arial" w:cs="Arial"/>
                    </w:rPr>
                  </w:pPr>
                  <w:r>
                    <w:rPr>
                      <w:rFonts w:ascii="Arial" w:eastAsia="微軟正黑體" w:hAnsi="Arial" w:cs="Arial" w:hint="eastAsia"/>
                    </w:rPr>
                    <w:t>5.3</w:t>
                  </w:r>
                  <w:r w:rsidRPr="00BB7F4B">
                    <w:rPr>
                      <w:rFonts w:ascii="微軟正黑體" w:eastAsia="微軟正黑體" w:hAnsi="微軟正黑體" w:hint="eastAsia"/>
                    </w:rPr>
                    <w:t>保險</w:t>
                  </w:r>
                  <w:r w:rsidRPr="00BB7F4B">
                    <w:rPr>
                      <w:rFonts w:ascii="Arial" w:eastAsia="微軟正黑體" w:hAnsi="Arial" w:cs="Arial" w:hint="eastAsia"/>
                    </w:rPr>
                    <w:t>條</w:t>
                  </w:r>
                  <w:r>
                    <w:rPr>
                      <w:rFonts w:ascii="Arial" w:eastAsia="微軟正黑體" w:hAnsi="Arial" w:cs="Arial" w:hint="eastAsia"/>
                    </w:rPr>
                    <w:t>款</w:t>
                  </w:r>
                  <w:r w:rsidRPr="00BB7F4B">
                    <w:rPr>
                      <w:rFonts w:ascii="Arial" w:eastAsia="微軟正黑體" w:hAnsi="Arial" w:cs="Arial" w:hint="eastAsia"/>
                    </w:rPr>
                    <w:t>惹的禍</w:t>
                  </w:r>
                </w:p>
                <w:p w14:paraId="6E22F365" w14:textId="77777777" w:rsidR="0043004F" w:rsidRDefault="0043004F" w:rsidP="0043004F">
                  <w:pPr>
                    <w:spacing w:line="320" w:lineRule="exact"/>
                    <w:rPr>
                      <w:rFonts w:ascii="Arial" w:eastAsia="微軟正黑體" w:hAnsi="Arial" w:cs="Arial"/>
                    </w:rPr>
                  </w:pPr>
                  <w:r>
                    <w:rPr>
                      <w:rFonts w:ascii="Arial" w:eastAsia="微軟正黑體" w:hAnsi="Arial" w:cs="Arial" w:hint="eastAsia"/>
                    </w:rPr>
                    <w:t>5.4</w:t>
                  </w:r>
                  <w:r>
                    <w:rPr>
                      <w:rFonts w:ascii="Arial" w:eastAsia="微軟正黑體" w:hAnsi="Arial" w:cs="Arial" w:hint="eastAsia"/>
                    </w:rPr>
                    <w:t>付款</w:t>
                  </w:r>
                  <w:r w:rsidRPr="00642E6A">
                    <w:rPr>
                      <w:rFonts w:ascii="Arial" w:eastAsia="微軟正黑體" w:hAnsi="Arial" w:cs="Arial" w:hint="eastAsia"/>
                    </w:rPr>
                    <w:t>條款惹的禍</w:t>
                  </w:r>
                </w:p>
                <w:p w14:paraId="4DE06266" w14:textId="77777777" w:rsidR="0043004F" w:rsidRDefault="0043004F" w:rsidP="0043004F">
                  <w:pPr>
                    <w:spacing w:line="320" w:lineRule="exact"/>
                    <w:rPr>
                      <w:rFonts w:ascii="Arial" w:eastAsia="微軟正黑體" w:hAnsi="Arial" w:cs="Arial"/>
                    </w:rPr>
                  </w:pPr>
                  <w:r>
                    <w:rPr>
                      <w:rFonts w:ascii="Arial" w:eastAsia="微軟正黑體" w:hAnsi="Arial" w:cs="Arial" w:hint="eastAsia"/>
                    </w:rPr>
                    <w:t>5.5</w:t>
                  </w:r>
                  <w:r>
                    <w:rPr>
                      <w:rFonts w:ascii="Arial" w:eastAsia="微軟正黑體" w:hAnsi="Arial" w:cs="Arial" w:hint="eastAsia"/>
                    </w:rPr>
                    <w:t>產地標示惹的禍</w:t>
                  </w:r>
                </w:p>
                <w:p w14:paraId="342BD4DF" w14:textId="77777777" w:rsidR="0043004F" w:rsidRDefault="0043004F" w:rsidP="0043004F">
                  <w:pPr>
                    <w:spacing w:line="320" w:lineRule="exact"/>
                    <w:rPr>
                      <w:rFonts w:ascii="Arial" w:eastAsia="微軟正黑體" w:hAnsi="Arial" w:cs="Arial"/>
                    </w:rPr>
                  </w:pPr>
                  <w:r>
                    <w:rPr>
                      <w:rFonts w:ascii="Arial" w:eastAsia="微軟正黑體" w:hAnsi="Arial" w:cs="Arial" w:hint="eastAsia"/>
                    </w:rPr>
                    <w:t>5.6</w:t>
                  </w:r>
                  <w:r>
                    <w:rPr>
                      <w:rFonts w:ascii="Arial" w:eastAsia="微軟正黑體" w:hAnsi="Arial" w:cs="Arial" w:hint="eastAsia"/>
                    </w:rPr>
                    <w:t>進口關稅</w:t>
                  </w:r>
                  <w:r w:rsidRPr="007F1971">
                    <w:rPr>
                      <w:rFonts w:ascii="Arial" w:eastAsia="微軟正黑體" w:hAnsi="Arial" w:cs="Arial" w:hint="eastAsia"/>
                    </w:rPr>
                    <w:t>惹的禍</w:t>
                  </w:r>
                </w:p>
                <w:p w14:paraId="1092457B" w14:textId="77777777" w:rsidR="0043004F" w:rsidRDefault="0043004F" w:rsidP="0043004F">
                  <w:pPr>
                    <w:spacing w:line="320" w:lineRule="exact"/>
                    <w:rPr>
                      <w:rFonts w:ascii="Arial" w:eastAsia="微軟正黑體" w:hAnsi="Arial" w:cs="Arial"/>
                    </w:rPr>
                  </w:pPr>
                  <w:r>
                    <w:rPr>
                      <w:rFonts w:ascii="Arial" w:eastAsia="微軟正黑體" w:hAnsi="Arial" w:cs="Arial" w:hint="eastAsia"/>
                    </w:rPr>
                    <w:t>5.7</w:t>
                  </w:r>
                  <w:r>
                    <w:rPr>
                      <w:rFonts w:ascii="Arial" w:eastAsia="微軟正黑體" w:hAnsi="Arial" w:cs="Arial" w:hint="eastAsia"/>
                    </w:rPr>
                    <w:t>匯率波動</w:t>
                  </w:r>
                  <w:r w:rsidRPr="007F1971">
                    <w:rPr>
                      <w:rFonts w:ascii="Arial" w:eastAsia="微軟正黑體" w:hAnsi="Arial" w:cs="Arial" w:hint="eastAsia"/>
                    </w:rPr>
                    <w:t>惹的禍</w:t>
                  </w:r>
                </w:p>
                <w:p w14:paraId="7B9A9BCF" w14:textId="56804AB0" w:rsidR="0043004F" w:rsidRDefault="0043004F" w:rsidP="0043004F">
                  <w:pPr>
                    <w:spacing w:line="380" w:lineRule="exact"/>
                    <w:rPr>
                      <w:rFonts w:ascii="微軟正黑體" w:eastAsia="微軟正黑體" w:hAnsi="微軟正黑體" w:cs="Arial"/>
                      <w:b/>
                      <w:bCs/>
                      <w:color w:val="333333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微軟正黑體" w:hAnsi="Arial" w:cs="Arial" w:hint="eastAsia"/>
                    </w:rPr>
                    <w:t>5.8</w:t>
                  </w:r>
                  <w:r>
                    <w:rPr>
                      <w:rFonts w:ascii="Arial" w:eastAsia="微軟正黑體" w:hAnsi="Arial" w:cs="Arial" w:hint="eastAsia"/>
                    </w:rPr>
                    <w:t>匯款費用惹的禍</w:t>
                  </w:r>
                </w:p>
              </w:tc>
              <w:tc>
                <w:tcPr>
                  <w:tcW w:w="3827" w:type="dxa"/>
                </w:tcPr>
                <w:p w14:paraId="29EE0C2F" w14:textId="3D1B54A8" w:rsidR="0043004F" w:rsidRDefault="0043004F" w:rsidP="00B41EDA">
                  <w:pPr>
                    <w:spacing w:line="380" w:lineRule="exact"/>
                    <w:rPr>
                      <w:rFonts w:ascii="Arial" w:eastAsia="微軟正黑體" w:hAnsi="Arial" w:cs="Arial"/>
                      <w:b/>
                      <w:bCs/>
                      <w:color w:val="EE0000"/>
                      <w:sz w:val="28"/>
                      <w:szCs w:val="28"/>
                    </w:rPr>
                  </w:pPr>
                  <w:r w:rsidRPr="0043004F">
                    <w:rPr>
                      <w:rFonts w:ascii="Arial" w:eastAsia="微軟正黑體" w:hAnsi="Arial" w:cs="Arial" w:hint="eastAsia"/>
                      <w:b/>
                      <w:bCs/>
                      <w:color w:val="EE0000"/>
                      <w:sz w:val="28"/>
                      <w:szCs w:val="28"/>
                    </w:rPr>
                    <w:t>貿易詐騙防治策略</w:t>
                  </w:r>
                </w:p>
                <w:p w14:paraId="1774A216" w14:textId="77777777" w:rsidR="0043004F" w:rsidRDefault="0043004F" w:rsidP="0043004F">
                  <w:pPr>
                    <w:spacing w:line="340" w:lineRule="exact"/>
                    <w:rPr>
                      <w:rFonts w:ascii="Arial" w:eastAsia="微軟正黑體" w:hAnsi="Arial" w:cs="Arial"/>
                    </w:rPr>
                  </w:pPr>
                  <w:r>
                    <w:rPr>
                      <w:rFonts w:ascii="Arial" w:eastAsia="微軟正黑體" w:hAnsi="Arial" w:cs="Arial" w:hint="eastAsia"/>
                    </w:rPr>
                    <w:t>6.1 KYC(</w:t>
                  </w:r>
                  <w:r w:rsidRPr="00F54355">
                    <w:rPr>
                      <w:rFonts w:ascii="Arial" w:eastAsia="微軟正黑體" w:hAnsi="Arial" w:cs="Arial"/>
                    </w:rPr>
                    <w:t>Know Your Customer</w:t>
                  </w:r>
                  <w:r>
                    <w:rPr>
                      <w:rFonts w:ascii="Arial" w:eastAsia="微軟正黑體" w:hAnsi="Arial" w:cs="Arial" w:hint="eastAsia"/>
                    </w:rPr>
                    <w:t>):</w:t>
                  </w:r>
                </w:p>
                <w:p w14:paraId="707AE2D5" w14:textId="77777777" w:rsidR="0043004F" w:rsidRPr="0043004F" w:rsidRDefault="0043004F" w:rsidP="0043004F">
                  <w:pPr>
                    <w:spacing w:line="340" w:lineRule="exact"/>
                    <w:rPr>
                      <w:rFonts w:ascii="Arial" w:eastAsia="微軟正黑體" w:hAnsi="Arial" w:cs="Arial"/>
                      <w:b/>
                      <w:bCs/>
                      <w:sz w:val="20"/>
                      <w:szCs w:val="20"/>
                    </w:rPr>
                  </w:pPr>
                  <w:r w:rsidRPr="0043004F">
                    <w:rPr>
                      <w:rFonts w:ascii="Arial" w:eastAsia="微軟正黑體" w:hAnsi="Arial" w:cs="Arial" w:hint="eastAsia"/>
                      <w:b/>
                      <w:bCs/>
                      <w:sz w:val="20"/>
                      <w:szCs w:val="20"/>
                    </w:rPr>
                    <w:t>知己知彼．少賠一筆</w:t>
                  </w:r>
                </w:p>
                <w:p w14:paraId="355CF21A" w14:textId="77777777" w:rsidR="0043004F" w:rsidRDefault="0043004F" w:rsidP="0043004F">
                  <w:pPr>
                    <w:spacing w:line="340" w:lineRule="exact"/>
                    <w:rPr>
                      <w:rFonts w:ascii="Arial" w:eastAsia="微軟正黑體" w:hAnsi="Arial" w:cs="Arial"/>
                      <w:sz w:val="20"/>
                      <w:szCs w:val="20"/>
                    </w:rPr>
                  </w:pPr>
                  <w:r w:rsidRPr="00EA3679">
                    <w:rPr>
                      <w:rFonts w:ascii="Arial" w:eastAsia="微軟正黑體" w:hAnsi="Arial" w:cs="Arial" w:hint="eastAsia"/>
                      <w:sz w:val="20"/>
                      <w:szCs w:val="20"/>
                    </w:rPr>
                    <w:t>案例</w:t>
                  </w:r>
                  <w:r w:rsidRPr="00EA3679">
                    <w:rPr>
                      <w:rFonts w:ascii="Arial" w:eastAsia="微軟正黑體" w:hAnsi="Arial" w:cs="Arial" w:hint="eastAsia"/>
                      <w:sz w:val="20"/>
                      <w:szCs w:val="20"/>
                    </w:rPr>
                    <w:t xml:space="preserve">: </w:t>
                  </w:r>
                  <w:r w:rsidRPr="00EA3679">
                    <w:rPr>
                      <w:rFonts w:ascii="Arial" w:eastAsia="微軟正黑體" w:hAnsi="Arial" w:cs="Arial" w:hint="eastAsia"/>
                      <w:sz w:val="20"/>
                      <w:szCs w:val="20"/>
                    </w:rPr>
                    <w:t>來自衣索匹亞的訂單</w:t>
                  </w:r>
                </w:p>
                <w:p w14:paraId="49C09880" w14:textId="77777777" w:rsidR="0043004F" w:rsidRPr="00C15140" w:rsidRDefault="0043004F" w:rsidP="0043004F">
                  <w:pPr>
                    <w:spacing w:line="340" w:lineRule="exact"/>
                    <w:rPr>
                      <w:rFonts w:ascii="Arial" w:eastAsia="微軟正黑體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微軟正黑體" w:hAnsi="Arial" w:cs="Arial" w:hint="eastAsia"/>
                    </w:rPr>
                    <w:t>6.2 KYP(</w:t>
                  </w:r>
                  <w:r w:rsidRPr="00F54355">
                    <w:rPr>
                      <w:rFonts w:ascii="Arial" w:eastAsia="微軟正黑體" w:hAnsi="Arial" w:cs="Arial"/>
                    </w:rPr>
                    <w:t>Know Your Process</w:t>
                  </w:r>
                  <w:r>
                    <w:rPr>
                      <w:rFonts w:ascii="Arial" w:eastAsia="微軟正黑體" w:hAnsi="Arial" w:cs="Arial" w:hint="eastAsia"/>
                    </w:rPr>
                    <w:t>):</w:t>
                  </w:r>
                </w:p>
                <w:p w14:paraId="7CA74428" w14:textId="77777777" w:rsidR="0043004F" w:rsidRPr="0043004F" w:rsidRDefault="0043004F" w:rsidP="0043004F">
                  <w:pPr>
                    <w:spacing w:line="340" w:lineRule="exact"/>
                    <w:rPr>
                      <w:rFonts w:ascii="Arial" w:eastAsia="微軟正黑體" w:hAnsi="Arial" w:cs="Arial"/>
                      <w:b/>
                      <w:bCs/>
                      <w:sz w:val="20"/>
                      <w:szCs w:val="20"/>
                    </w:rPr>
                  </w:pPr>
                  <w:r w:rsidRPr="0043004F">
                    <w:rPr>
                      <w:rFonts w:ascii="Arial" w:eastAsia="微軟正黑體" w:hAnsi="Arial" w:cs="Arial" w:hint="eastAsia"/>
                      <w:b/>
                      <w:bCs/>
                      <w:sz w:val="20"/>
                      <w:szCs w:val="20"/>
                    </w:rPr>
                    <w:t>循序漸進．事事安心</w:t>
                  </w:r>
                </w:p>
                <w:p w14:paraId="37EEB4AF" w14:textId="77777777" w:rsidR="0043004F" w:rsidRPr="00EA3679" w:rsidRDefault="0043004F" w:rsidP="0043004F">
                  <w:pPr>
                    <w:spacing w:line="340" w:lineRule="exact"/>
                    <w:rPr>
                      <w:rFonts w:ascii="Arial" w:eastAsia="微軟正黑體" w:hAnsi="Arial" w:cs="Arial"/>
                      <w:sz w:val="20"/>
                      <w:szCs w:val="20"/>
                    </w:rPr>
                  </w:pPr>
                  <w:r w:rsidRPr="00EA3679">
                    <w:rPr>
                      <w:rFonts w:ascii="Arial" w:eastAsia="微軟正黑體" w:hAnsi="Arial" w:cs="Arial" w:hint="eastAsia"/>
                      <w:sz w:val="20"/>
                      <w:szCs w:val="20"/>
                    </w:rPr>
                    <w:t>案例</w:t>
                  </w:r>
                  <w:r w:rsidRPr="00EA3679">
                    <w:rPr>
                      <w:rFonts w:ascii="Arial" w:eastAsia="微軟正黑體" w:hAnsi="Arial" w:cs="Arial" w:hint="eastAsia"/>
                      <w:sz w:val="20"/>
                      <w:szCs w:val="20"/>
                    </w:rPr>
                    <w:t>:</w:t>
                  </w:r>
                  <w:r w:rsidRPr="00EA3679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A3679">
                    <w:rPr>
                      <w:rFonts w:ascii="Arial" w:eastAsia="微軟正黑體" w:hAnsi="Arial" w:cs="Arial" w:hint="eastAsia"/>
                      <w:sz w:val="20"/>
                      <w:szCs w:val="20"/>
                    </w:rPr>
                    <w:t>訂單取代合約誰倒楣</w:t>
                  </w:r>
                </w:p>
                <w:p w14:paraId="5B9664AE" w14:textId="77777777" w:rsidR="0043004F" w:rsidRDefault="0043004F" w:rsidP="0043004F">
                  <w:pPr>
                    <w:spacing w:line="340" w:lineRule="exact"/>
                    <w:rPr>
                      <w:rFonts w:ascii="Arial" w:eastAsia="微軟正黑體" w:hAnsi="Arial" w:cs="Arial"/>
                    </w:rPr>
                  </w:pPr>
                  <w:r>
                    <w:rPr>
                      <w:rFonts w:ascii="Arial" w:eastAsia="微軟正黑體" w:hAnsi="Arial" w:cs="Arial" w:hint="eastAsia"/>
                    </w:rPr>
                    <w:t>6.3 KYR(</w:t>
                  </w:r>
                  <w:r w:rsidRPr="00F54355">
                    <w:rPr>
                      <w:rFonts w:ascii="Arial" w:eastAsia="微軟正黑體" w:hAnsi="Arial" w:cs="Arial"/>
                    </w:rPr>
                    <w:t>Know Your Risk</w:t>
                  </w:r>
                  <w:r>
                    <w:rPr>
                      <w:rFonts w:ascii="Arial" w:eastAsia="微軟正黑體" w:hAnsi="Arial" w:cs="Arial" w:hint="eastAsia"/>
                    </w:rPr>
                    <w:t>):</w:t>
                  </w:r>
                </w:p>
                <w:p w14:paraId="33A14F83" w14:textId="77777777" w:rsidR="0043004F" w:rsidRPr="0043004F" w:rsidRDefault="0043004F" w:rsidP="0043004F">
                  <w:pPr>
                    <w:spacing w:line="340" w:lineRule="exact"/>
                    <w:rPr>
                      <w:rFonts w:ascii="Arial" w:eastAsia="微軟正黑體" w:hAnsi="Arial" w:cs="Arial"/>
                      <w:b/>
                      <w:bCs/>
                      <w:sz w:val="20"/>
                      <w:szCs w:val="20"/>
                    </w:rPr>
                  </w:pPr>
                  <w:r w:rsidRPr="0043004F">
                    <w:rPr>
                      <w:rFonts w:ascii="Arial" w:eastAsia="微軟正黑體" w:hAnsi="Arial" w:cs="Arial" w:hint="eastAsia"/>
                      <w:b/>
                      <w:bCs/>
                      <w:sz w:val="20"/>
                      <w:szCs w:val="20"/>
                    </w:rPr>
                    <w:t>居安思危．財富相隨</w:t>
                  </w:r>
                </w:p>
                <w:p w14:paraId="4E74286F" w14:textId="77777777" w:rsidR="0043004F" w:rsidRPr="00EA3679" w:rsidRDefault="0043004F" w:rsidP="0043004F">
                  <w:pPr>
                    <w:spacing w:line="340" w:lineRule="exact"/>
                    <w:rPr>
                      <w:rFonts w:ascii="Arial" w:eastAsia="微軟正黑體" w:hAnsi="Arial" w:cs="Arial"/>
                      <w:sz w:val="20"/>
                      <w:szCs w:val="20"/>
                    </w:rPr>
                  </w:pPr>
                  <w:r w:rsidRPr="00EA3679">
                    <w:rPr>
                      <w:rFonts w:ascii="Arial" w:eastAsia="微軟正黑體" w:hAnsi="Arial" w:cs="Arial" w:hint="eastAsia"/>
                      <w:sz w:val="20"/>
                      <w:szCs w:val="20"/>
                    </w:rPr>
                    <w:t>案例</w:t>
                  </w:r>
                  <w:r w:rsidRPr="00EA3679">
                    <w:rPr>
                      <w:rFonts w:ascii="Arial" w:eastAsia="微軟正黑體" w:hAnsi="Arial" w:cs="Arial" w:hint="eastAsia"/>
                      <w:sz w:val="20"/>
                      <w:szCs w:val="20"/>
                    </w:rPr>
                    <w:t>1:</w:t>
                  </w:r>
                  <w:r w:rsidRPr="00EA3679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A3679">
                    <w:rPr>
                      <w:rFonts w:ascii="Arial" w:eastAsia="微軟正黑體" w:hAnsi="Arial" w:cs="Arial" w:hint="eastAsia"/>
                      <w:sz w:val="20"/>
                      <w:szCs w:val="20"/>
                    </w:rPr>
                    <w:t>附條件的交易藏有貓膩</w:t>
                  </w:r>
                </w:p>
                <w:p w14:paraId="543BEAFC" w14:textId="59400DFA" w:rsidR="0043004F" w:rsidRPr="0043004F" w:rsidRDefault="0043004F" w:rsidP="0043004F">
                  <w:pPr>
                    <w:spacing w:line="340" w:lineRule="exact"/>
                    <w:rPr>
                      <w:rFonts w:ascii="Arial" w:eastAsia="微軟正黑體" w:hAnsi="Arial" w:cs="Arial"/>
                      <w:b/>
                      <w:bCs/>
                      <w:color w:val="EE0000"/>
                      <w:sz w:val="28"/>
                      <w:szCs w:val="28"/>
                    </w:rPr>
                  </w:pPr>
                  <w:r w:rsidRPr="00EA3679">
                    <w:rPr>
                      <w:rFonts w:ascii="Arial" w:eastAsia="微軟正黑體" w:hAnsi="Arial" w:cs="Arial" w:hint="eastAsia"/>
                      <w:sz w:val="20"/>
                      <w:szCs w:val="20"/>
                    </w:rPr>
                    <w:t>案例</w:t>
                  </w:r>
                  <w:r w:rsidRPr="00EA3679">
                    <w:rPr>
                      <w:rFonts w:ascii="Arial" w:eastAsia="微軟正黑體" w:hAnsi="Arial" w:cs="Arial" w:hint="eastAsia"/>
                      <w:sz w:val="20"/>
                      <w:szCs w:val="20"/>
                    </w:rPr>
                    <w:t xml:space="preserve">2: </w:t>
                  </w:r>
                  <w:r w:rsidRPr="00EA3679">
                    <w:rPr>
                      <w:rFonts w:ascii="Arial" w:eastAsia="微軟正黑體" w:hAnsi="Arial" w:cs="Arial" w:hint="eastAsia"/>
                      <w:sz w:val="20"/>
                      <w:szCs w:val="20"/>
                    </w:rPr>
                    <w:t>貨物被掉包搞得滿頭包</w:t>
                  </w:r>
                </w:p>
              </w:tc>
            </w:tr>
          </w:tbl>
          <w:p w14:paraId="4D7A9F00" w14:textId="7509A911" w:rsidR="0043004F" w:rsidRPr="00B55BE7" w:rsidRDefault="0043004F" w:rsidP="0043004F">
            <w:pPr>
              <w:spacing w:line="300" w:lineRule="exact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6"/>
                <w:szCs w:val="26"/>
              </w:rPr>
            </w:pPr>
          </w:p>
        </w:tc>
      </w:tr>
    </w:tbl>
    <w:p w14:paraId="530E48EB" w14:textId="35F8F690" w:rsidR="00A826EE" w:rsidRPr="00F82E2C" w:rsidRDefault="00CE019D" w:rsidP="00B41EDA">
      <w:pPr>
        <w:widowControl/>
        <w:autoSpaceDE w:val="0"/>
        <w:autoSpaceDN w:val="0"/>
        <w:snapToGrid w:val="0"/>
        <w:spacing w:beforeLines="20" w:before="72" w:line="300" w:lineRule="exact"/>
        <w:jc w:val="both"/>
        <w:textAlignment w:val="bottom"/>
        <w:rPr>
          <w:rFonts w:ascii="微軟正黑體" w:eastAsia="微軟正黑體" w:hAnsi="微軟正黑體"/>
          <w:sz w:val="22"/>
          <w:szCs w:val="22"/>
        </w:rPr>
      </w:pPr>
      <w:r>
        <w:rPr>
          <w:rFonts w:ascii="新細明體" w:hAnsi="新細明體" w:cs="Arial" w:hint="eastAsia"/>
          <w:color w:val="333333"/>
          <w:kern w:val="36"/>
        </w:rPr>
        <w:t xml:space="preserve">  </w:t>
      </w:r>
      <w:r w:rsidR="00A826EE">
        <w:rPr>
          <w:rFonts w:ascii="新細明體" w:hAnsi="新細明體" w:cs="Arial" w:hint="eastAsia"/>
          <w:color w:val="333333"/>
          <w:kern w:val="36"/>
        </w:rPr>
        <w:t xml:space="preserve">● 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報名請至</w:t>
      </w:r>
      <w:r w:rsidR="00A826EE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hyperlink r:id="rId10" w:history="1">
        <w:r w:rsidR="00A826EE" w:rsidRPr="007B6EA6">
          <w:rPr>
            <w:rStyle w:val="a4"/>
            <w:rFonts w:ascii="微軟正黑體" w:eastAsia="微軟正黑體" w:hAnsi="微軟正黑體"/>
            <w:sz w:val="22"/>
            <w:szCs w:val="22"/>
          </w:rPr>
          <w:t>https://tainan.taiwantrade.com/event/list</w:t>
        </w:r>
      </w:hyperlink>
      <w:r w:rsidR="00A826EE">
        <w:rPr>
          <w:rFonts w:ascii="微軟正黑體" w:eastAsia="微軟正黑體" w:hAnsi="微軟正黑體"/>
          <w:sz w:val="22"/>
          <w:szCs w:val="22"/>
        </w:rPr>
        <w:t xml:space="preserve"> 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線上報名或填妥下表回傳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Fax: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(0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6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)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229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-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6615</w:t>
      </w:r>
    </w:p>
    <w:p w14:paraId="66103503" w14:textId="07E1D388" w:rsidR="0034547E" w:rsidRPr="00F82E2C" w:rsidRDefault="00A826EE" w:rsidP="00B41EDA">
      <w:pPr>
        <w:widowControl/>
        <w:autoSpaceDE w:val="0"/>
        <w:autoSpaceDN w:val="0"/>
        <w:snapToGrid w:val="0"/>
        <w:spacing w:beforeLines="20" w:before="72" w:line="300" w:lineRule="exact"/>
        <w:textAlignment w:val="bottom"/>
        <w:rPr>
          <w:rFonts w:ascii="微軟正黑體" w:eastAsia="微軟正黑體" w:hAnsi="微軟正黑體"/>
          <w:sz w:val="22"/>
          <w:szCs w:val="22"/>
          <w:lang w:val="pt-BR"/>
        </w:rPr>
      </w:pPr>
      <w:r w:rsidRPr="00F82E2C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 </w:t>
      </w:r>
      <w:r w:rsidR="00CE019D">
        <w:rPr>
          <w:rFonts w:ascii="微軟正黑體" w:eastAsia="微軟正黑體" w:hAnsi="微軟正黑體" w:hint="eastAsia"/>
          <w:sz w:val="22"/>
          <w:szCs w:val="22"/>
        </w:rPr>
        <w:t xml:space="preserve">  </w:t>
      </w:r>
      <w:r w:rsidRPr="00F82E2C">
        <w:rPr>
          <w:rFonts w:ascii="微軟正黑體" w:eastAsia="微軟正黑體" w:hAnsi="微軟正黑體"/>
          <w:sz w:val="22"/>
          <w:szCs w:val="22"/>
        </w:rPr>
        <w:t>或</w:t>
      </w:r>
      <w:r w:rsidRPr="00F82E2C">
        <w:rPr>
          <w:rFonts w:ascii="微軟正黑體" w:eastAsia="微軟正黑體" w:hAnsi="微軟正黑體"/>
          <w:sz w:val="22"/>
          <w:szCs w:val="22"/>
          <w:lang w:val="pt-BR"/>
        </w:rPr>
        <w:t>e-mail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>:</w:t>
      </w:r>
      <w:r w:rsidRPr="00F82E2C">
        <w:rPr>
          <w:rFonts w:ascii="微軟正黑體" w:eastAsia="微軟正黑體" w:hAnsi="微軟正黑體"/>
          <w:sz w:val="22"/>
          <w:szCs w:val="22"/>
          <w:lang w:val="pt-BR"/>
        </w:rPr>
        <w:t xml:space="preserve"> </w:t>
      </w:r>
      <w:hyperlink r:id="rId11" w:history="1">
        <w:r w:rsidR="00A010CC" w:rsidRPr="005A446A">
          <w:rPr>
            <w:rStyle w:val="a4"/>
            <w:rFonts w:ascii="微軟正黑體" w:eastAsia="微軟正黑體" w:hAnsi="微軟正黑體" w:hint="eastAsia"/>
            <w:sz w:val="22"/>
            <w:szCs w:val="22"/>
            <w:lang w:val="pt-BR"/>
          </w:rPr>
          <w:t>valentinehu@taitra.org.tw</w:t>
        </w:r>
      </w:hyperlink>
      <w:r w:rsidRPr="00F82E2C">
        <w:rPr>
          <w:rFonts w:ascii="微軟正黑體" w:eastAsia="微軟正黑體" w:hAnsi="微軟正黑體" w:hint="eastAsia"/>
          <w:color w:val="000000"/>
          <w:sz w:val="22"/>
          <w:szCs w:val="22"/>
        </w:rPr>
        <w:t>。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>聯絡電話:06-229-6623#</w:t>
      </w:r>
      <w:r w:rsidR="00A010CC">
        <w:rPr>
          <w:rFonts w:ascii="微軟正黑體" w:eastAsia="微軟正黑體" w:hAnsi="微軟正黑體" w:hint="eastAsia"/>
          <w:sz w:val="22"/>
          <w:szCs w:val="22"/>
          <w:lang w:val="pt-BR"/>
        </w:rPr>
        <w:t>14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 xml:space="preserve"> </w:t>
      </w:r>
      <w:r w:rsidR="00A010CC">
        <w:rPr>
          <w:rFonts w:ascii="微軟正黑體" w:eastAsia="微軟正黑體" w:hAnsi="微軟正黑體" w:hint="eastAsia"/>
          <w:sz w:val="22"/>
          <w:szCs w:val="22"/>
          <w:lang w:val="pt-BR"/>
        </w:rPr>
        <w:t>胡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>小姐</w:t>
      </w:r>
    </w:p>
    <w:tbl>
      <w:tblPr>
        <w:tblW w:w="10026" w:type="dxa"/>
        <w:tblInd w:w="21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"/>
        <w:gridCol w:w="1656"/>
        <w:gridCol w:w="580"/>
        <w:gridCol w:w="1024"/>
        <w:gridCol w:w="1276"/>
        <w:gridCol w:w="1559"/>
        <w:gridCol w:w="567"/>
        <w:gridCol w:w="2268"/>
      </w:tblGrid>
      <w:tr w:rsidR="00A826EE" w:rsidRPr="000D33F8" w14:paraId="06B9F151" w14:textId="77777777" w:rsidTr="0043004F">
        <w:trPr>
          <w:cantSplit/>
          <w:trHeight w:val="236"/>
        </w:trPr>
        <w:tc>
          <w:tcPr>
            <w:tcW w:w="1096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16CEA589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公司名稱</w:t>
            </w:r>
          </w:p>
        </w:tc>
        <w:tc>
          <w:tcPr>
            <w:tcW w:w="3260" w:type="dxa"/>
            <w:gridSpan w:val="3"/>
            <w:vMerge w:val="restart"/>
            <w:tcBorders>
              <w:top w:val="thickThinSmallGap" w:sz="12" w:space="0" w:color="auto"/>
            </w:tcBorders>
            <w:vAlign w:val="center"/>
          </w:tcPr>
          <w:p w14:paraId="10B12C66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7800FE4C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統一編號</w:t>
            </w:r>
          </w:p>
        </w:tc>
        <w:tc>
          <w:tcPr>
            <w:tcW w:w="4394" w:type="dxa"/>
            <w:gridSpan w:val="3"/>
            <w:tcBorders>
              <w:top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928A11E" w14:textId="3613EA94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66D3CE9F" w14:textId="77777777" w:rsidTr="004419AD">
        <w:trPr>
          <w:cantSplit/>
          <w:trHeight w:val="420"/>
        </w:trPr>
        <w:tc>
          <w:tcPr>
            <w:tcW w:w="1096" w:type="dxa"/>
            <w:vMerge/>
            <w:tcBorders>
              <w:left w:val="thickThinSmallGap" w:sz="12" w:space="0" w:color="auto"/>
            </w:tcBorders>
            <w:vAlign w:val="center"/>
          </w:tcPr>
          <w:p w14:paraId="266B55BE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7EC51F07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445AE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產業/產品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14:paraId="386070CA" w14:textId="0337654B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0B4B1C71" w14:textId="77777777" w:rsidTr="0043004F">
        <w:trPr>
          <w:cantSplit/>
          <w:trHeight w:val="414"/>
        </w:trPr>
        <w:tc>
          <w:tcPr>
            <w:tcW w:w="1096" w:type="dxa"/>
            <w:tcBorders>
              <w:left w:val="thickThinSmallGap" w:sz="12" w:space="0" w:color="auto"/>
            </w:tcBorders>
            <w:vAlign w:val="center"/>
          </w:tcPr>
          <w:p w14:paraId="66AA9069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地</w:t>
            </w:r>
            <w:r w:rsidRPr="003E67E9">
              <w:rPr>
                <w:rFonts w:ascii="微軟正黑體" w:eastAsia="微軟正黑體" w:hAnsi="微軟正黑體" w:cs="標楷體"/>
                <w:sz w:val="22"/>
                <w:szCs w:val="20"/>
              </w:rPr>
              <w:t xml:space="preserve">  </w:t>
            </w: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址</w:t>
            </w:r>
          </w:p>
        </w:tc>
        <w:tc>
          <w:tcPr>
            <w:tcW w:w="3260" w:type="dxa"/>
            <w:gridSpan w:val="3"/>
            <w:vAlign w:val="center"/>
          </w:tcPr>
          <w:p w14:paraId="38730681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CD4E1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電話</w:t>
            </w:r>
          </w:p>
        </w:tc>
        <w:tc>
          <w:tcPr>
            <w:tcW w:w="1559" w:type="dxa"/>
            <w:vAlign w:val="center"/>
          </w:tcPr>
          <w:p w14:paraId="7239B047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2C9186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手機</w:t>
            </w:r>
          </w:p>
        </w:tc>
        <w:tc>
          <w:tcPr>
            <w:tcW w:w="2268" w:type="dxa"/>
            <w:tcBorders>
              <w:right w:val="thickThinSmallGap" w:sz="12" w:space="0" w:color="auto"/>
            </w:tcBorders>
            <w:vAlign w:val="center"/>
          </w:tcPr>
          <w:p w14:paraId="0AD793BB" w14:textId="423D5A66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57BFBA50" w14:textId="77777777" w:rsidTr="0043004F">
        <w:trPr>
          <w:cantSplit/>
          <w:trHeight w:val="406"/>
        </w:trPr>
        <w:tc>
          <w:tcPr>
            <w:tcW w:w="1096" w:type="dxa"/>
            <w:tcBorders>
              <w:left w:val="thickThinSmallGap" w:sz="12" w:space="0" w:color="auto"/>
            </w:tcBorders>
            <w:vAlign w:val="center"/>
          </w:tcPr>
          <w:p w14:paraId="5B8ED4AB" w14:textId="77777777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52470C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參加者姓名</w:t>
            </w:r>
          </w:p>
        </w:tc>
        <w:tc>
          <w:tcPr>
            <w:tcW w:w="1656" w:type="dxa"/>
            <w:vAlign w:val="center"/>
          </w:tcPr>
          <w:p w14:paraId="1181981D" w14:textId="77777777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33B54AE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職稱</w:t>
            </w:r>
          </w:p>
        </w:tc>
        <w:tc>
          <w:tcPr>
            <w:tcW w:w="2300" w:type="dxa"/>
            <w:gridSpan w:val="2"/>
            <w:vAlign w:val="center"/>
          </w:tcPr>
          <w:p w14:paraId="4D076CDD" w14:textId="77777777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4394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0E8382C" w14:textId="372E03B7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E-mail:</w:t>
            </w:r>
          </w:p>
        </w:tc>
      </w:tr>
      <w:tr w:rsidR="00A826EE" w:rsidRPr="000D33F8" w14:paraId="5F83D5AB" w14:textId="77777777" w:rsidTr="00177062">
        <w:trPr>
          <w:cantSplit/>
          <w:trHeight w:val="1213"/>
        </w:trPr>
        <w:tc>
          <w:tcPr>
            <w:tcW w:w="1096" w:type="dxa"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28986806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  <w:p w14:paraId="79DB7A14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F76888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請事先繳費</w:t>
            </w:r>
          </w:p>
          <w:p w14:paraId="73E7518A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8930" w:type="dxa"/>
            <w:gridSpan w:val="7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C301A24" w14:textId="7FBDB9FF" w:rsidR="00A826EE" w:rsidRPr="00F12504" w:rsidRDefault="00A826EE" w:rsidP="00655548">
            <w:pPr>
              <w:snapToGrid w:val="0"/>
              <w:spacing w:line="260" w:lineRule="exact"/>
              <w:ind w:left="262" w:hangingChars="119" w:hanging="262"/>
              <w:jc w:val="both"/>
              <w:rPr>
                <w:rFonts w:ascii="微軟正黑體 Light" w:eastAsia="微軟正黑體 Light" w:hAnsi="微軟正黑體 Light"/>
                <w:color w:val="002060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 w:hint="eastAsia"/>
                <w:b/>
                <w:bCs/>
                <w:sz w:val="22"/>
                <w:szCs w:val="22"/>
              </w:rPr>
              <w:t>郵政劃撥</w:t>
            </w:r>
            <w:r w:rsidRPr="00F12504">
              <w:rPr>
                <w:rFonts w:ascii="微軟正黑體" w:eastAsia="微軟正黑體" w:hAnsi="微軟正黑體" w:cs="標楷體"/>
                <w:b/>
                <w:bCs/>
                <w:sz w:val="22"/>
                <w:szCs w:val="22"/>
              </w:rPr>
              <w:t xml:space="preserve"> </w:t>
            </w:r>
            <w:r w:rsidRPr="00F12504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>(</w:t>
            </w:r>
            <w:r w:rsidRPr="00F12504">
              <w:rPr>
                <w:rFonts w:ascii="微軟正黑體 Light" w:eastAsia="微軟正黑體 Light" w:hAnsi="微軟正黑體 Light" w:cs="標楷體" w:hint="eastAsia"/>
                <w:sz w:val="22"/>
                <w:szCs w:val="22"/>
              </w:rPr>
              <w:t>帳號：31373373，戶名：中華民國對外貿易發展協會台南辦事處</w:t>
            </w:r>
            <w:r w:rsidRPr="00F1250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>)</w:t>
            </w:r>
          </w:p>
          <w:p w14:paraId="2C67860F" w14:textId="77777777" w:rsidR="00A826EE" w:rsidRPr="00F82751" w:rsidRDefault="00A826EE" w:rsidP="00655548">
            <w:pPr>
              <w:snapToGrid w:val="0"/>
              <w:spacing w:line="260" w:lineRule="exact"/>
              <w:ind w:left="262" w:hangingChars="119" w:hanging="262"/>
              <w:jc w:val="both"/>
              <w:rPr>
                <w:rFonts w:ascii="微軟正黑體 Light" w:eastAsia="微軟正黑體 Light" w:hAnsi="微軟正黑體 Light" w:cs="標楷體"/>
                <w:b/>
                <w:bCs/>
                <w:color w:val="002060"/>
                <w:sz w:val="22"/>
                <w:szCs w:val="22"/>
              </w:rPr>
            </w:pPr>
            <w:r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*</w:t>
            </w:r>
            <w:r w:rsidRPr="00F82751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>請於劃撥單上註明</w:t>
            </w:r>
            <w:r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參加課程、</w:t>
            </w:r>
            <w:r w:rsidRPr="00F82751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>公司名稱與</w:t>
            </w:r>
            <w:r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參加者</w:t>
            </w:r>
            <w:r w:rsidRPr="00F82751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>姓名，</w:t>
            </w:r>
            <w:r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劃撥後</w:t>
            </w:r>
            <w:r w:rsidRPr="00F82751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 xml:space="preserve">傳真至 </w:t>
            </w:r>
            <w:r w:rsidRPr="00F82751">
              <w:rPr>
                <w:rFonts w:ascii="微軟正黑體 Light" w:eastAsia="微軟正黑體 Light" w:hAnsi="微軟正黑體 Light"/>
                <w:b/>
                <w:bCs/>
                <w:sz w:val="22"/>
                <w:szCs w:val="22"/>
              </w:rPr>
              <w:t>(0</w:t>
            </w:r>
            <w:r w:rsidRPr="00F82751">
              <w:rPr>
                <w:rFonts w:ascii="微軟正黑體 Light" w:eastAsia="微軟正黑體 Light" w:hAnsi="微軟正黑體 Light" w:hint="eastAsia"/>
                <w:b/>
                <w:bCs/>
                <w:sz w:val="22"/>
                <w:szCs w:val="22"/>
              </w:rPr>
              <w:t>6</w:t>
            </w:r>
            <w:r w:rsidRPr="00F82751">
              <w:rPr>
                <w:rFonts w:ascii="微軟正黑體 Light" w:eastAsia="微軟正黑體 Light" w:hAnsi="微軟正黑體 Light"/>
                <w:b/>
                <w:bCs/>
                <w:sz w:val="22"/>
                <w:szCs w:val="22"/>
              </w:rPr>
              <w:t>)</w:t>
            </w:r>
            <w:r w:rsidRPr="00F82751">
              <w:rPr>
                <w:rFonts w:ascii="微軟正黑體 Light" w:eastAsia="微軟正黑體 Light" w:hAnsi="微軟正黑體 Light" w:hint="eastAsia"/>
                <w:b/>
                <w:bCs/>
                <w:sz w:val="22"/>
                <w:szCs w:val="22"/>
              </w:rPr>
              <w:t>229</w:t>
            </w:r>
            <w:r w:rsidRPr="00F82751">
              <w:rPr>
                <w:rFonts w:ascii="微軟正黑體 Light" w:eastAsia="微軟正黑體 Light" w:hAnsi="微軟正黑體 Light"/>
                <w:b/>
                <w:bCs/>
                <w:sz w:val="22"/>
                <w:szCs w:val="22"/>
              </w:rPr>
              <w:t>-</w:t>
            </w:r>
            <w:r w:rsidRPr="00F82751">
              <w:rPr>
                <w:rFonts w:ascii="微軟正黑體 Light" w:eastAsia="微軟正黑體 Light" w:hAnsi="微軟正黑體 Light" w:hint="eastAsia"/>
                <w:b/>
                <w:bCs/>
                <w:sz w:val="22"/>
                <w:szCs w:val="22"/>
              </w:rPr>
              <w:t>6615</w:t>
            </w:r>
            <w:r w:rsidRPr="00F82751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>。</w:t>
            </w:r>
          </w:p>
          <w:p w14:paraId="1A8EC305" w14:textId="77777777" w:rsidR="00F12504" w:rsidRPr="00F12504" w:rsidRDefault="00A826EE" w:rsidP="00655548">
            <w:pPr>
              <w:snapToGrid w:val="0"/>
              <w:spacing w:line="260" w:lineRule="exact"/>
              <w:ind w:right="113" w:firstLine="2"/>
              <w:jc w:val="both"/>
              <w:rPr>
                <w:rFonts w:ascii="微軟正黑體 Light" w:eastAsia="微軟正黑體 Light" w:hAnsi="微軟正黑體 Light" w:cs="標楷體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 xml:space="preserve"> </w:t>
            </w:r>
            <w:r w:rsidR="00F12504" w:rsidRPr="00F12504">
              <w:rPr>
                <w:rFonts w:ascii="微軟正黑體" w:eastAsia="微軟正黑體" w:hAnsi="微軟正黑體" w:cs="標楷體" w:hint="eastAsia"/>
                <w:b/>
                <w:bCs/>
                <w:sz w:val="22"/>
                <w:szCs w:val="22"/>
              </w:rPr>
              <w:t xml:space="preserve">匯款 </w:t>
            </w:r>
            <w:r w:rsidR="00F12504" w:rsidRPr="00F12504">
              <w:rPr>
                <w:rFonts w:ascii="微軟正黑體 Light" w:eastAsia="微軟正黑體 Light" w:hAnsi="微軟正黑體 Light" w:cs="標楷體" w:hint="eastAsia"/>
                <w:sz w:val="22"/>
                <w:szCs w:val="22"/>
              </w:rPr>
              <w:t>銀行:中國信託(代號:822)</w:t>
            </w:r>
            <w:r w:rsidR="00F12504" w:rsidRPr="00F1250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>分行別:西台南分行</w:t>
            </w:r>
            <w:r w:rsidR="00A90A24">
              <w:rPr>
                <w:rFonts w:ascii="微軟正黑體 Light" w:eastAsia="微軟正黑體 Light" w:hAnsi="微軟正黑體 Light" w:cs="標楷體" w:hint="eastAsia"/>
                <w:sz w:val="22"/>
                <w:szCs w:val="22"/>
              </w:rPr>
              <w:t>;</w:t>
            </w:r>
            <w:r w:rsidR="00A90A2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 xml:space="preserve"> </w:t>
            </w:r>
            <w:r w:rsidR="00F12504" w:rsidRPr="00F1250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>帳號: 222-11-80303-00</w:t>
            </w:r>
            <w:r w:rsidR="00A90A2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 xml:space="preserve"> ; </w:t>
            </w:r>
            <w:r w:rsidR="00F12504" w:rsidRPr="00F1250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>戶名：財團法人中華民國對外貿易發展協會</w:t>
            </w:r>
            <w:r w:rsidR="00A90A24">
              <w:rPr>
                <w:rFonts w:ascii="微軟正黑體 Light" w:eastAsia="微軟正黑體 Light" w:hAnsi="微軟正黑體 Light" w:cs="標楷體" w:hint="eastAsia"/>
                <w:sz w:val="22"/>
                <w:szCs w:val="22"/>
              </w:rPr>
              <w:t>。</w:t>
            </w:r>
            <w:r w:rsidR="00F82751"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(</w:t>
            </w:r>
            <w:r w:rsidR="00A90A24"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完成</w:t>
            </w:r>
            <w:r w:rsidR="00F82751"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後</w:t>
            </w:r>
            <w:r w:rsidR="00A90A24"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請回傳匯款資料</w:t>
            </w:r>
            <w:r w:rsidR="00F82751"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並提供報名課程日期與姓名)</w:t>
            </w:r>
          </w:p>
          <w:p w14:paraId="71DC5AEC" w14:textId="77777777" w:rsidR="00A826EE" w:rsidRPr="00F12504" w:rsidRDefault="00A826EE" w:rsidP="00655548">
            <w:pPr>
              <w:snapToGrid w:val="0"/>
              <w:spacing w:line="26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b/>
                <w:bCs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 w:hint="eastAsia"/>
                <w:b/>
                <w:bCs/>
                <w:sz w:val="22"/>
                <w:szCs w:val="22"/>
              </w:rPr>
              <w:t>信用卡付款：</w:t>
            </w:r>
            <w:r w:rsidRPr="00F12504">
              <w:rPr>
                <w:rFonts w:ascii="微軟正黑體" w:eastAsia="微軟正黑體" w:hAnsi="微軟正黑體" w:cs="標楷體"/>
                <w:b/>
                <w:bCs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卡別</w:t>
            </w:r>
            <w:r w:rsidR="00655548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: </w:t>
            </w:r>
            <w:r w:rsidR="00655548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/>
                <w:sz w:val="22"/>
                <w:szCs w:val="22"/>
              </w:rPr>
              <w:t>Visa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  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/>
                <w:sz w:val="22"/>
                <w:szCs w:val="22"/>
              </w:rPr>
              <w:t>Master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/>
                <w:sz w:val="22"/>
                <w:szCs w:val="22"/>
              </w:rPr>
              <w:t>JCB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  <w:p w14:paraId="2D991436" w14:textId="77777777" w:rsidR="00A826EE" w:rsidRPr="00F12504" w:rsidRDefault="00A826EE" w:rsidP="00655548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spacing w:line="260" w:lineRule="exact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t>(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信用卡扣款將會於開課前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>1~2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天才會進行扣款作業，若您已於早鳥日前繳回繳費資訊，將不影響早鳥優惠)</w:t>
            </w:r>
          </w:p>
          <w:p w14:paraId="64A9147C" w14:textId="77777777" w:rsidR="00A826EE" w:rsidRPr="00F12504" w:rsidRDefault="00A826EE" w:rsidP="00655548">
            <w:pPr>
              <w:snapToGrid w:val="0"/>
              <w:spacing w:line="26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</w:pP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金額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: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  </w:t>
            </w:r>
          </w:p>
          <w:p w14:paraId="4583D414" w14:textId="77777777" w:rsidR="00A826EE" w:rsidRPr="00F12504" w:rsidRDefault="00A826EE" w:rsidP="00655548">
            <w:pPr>
              <w:snapToGrid w:val="0"/>
              <w:spacing w:line="26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</w:pP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卡號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: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                                        </w:t>
            </w:r>
          </w:p>
          <w:p w14:paraId="6D6BE6D8" w14:textId="77777777" w:rsidR="00A826EE" w:rsidRPr="00F76888" w:rsidRDefault="00A826EE" w:rsidP="00655548">
            <w:pPr>
              <w:snapToGrid w:val="0"/>
              <w:spacing w:line="32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</w:pP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有效日期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>: (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月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>/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年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)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持卡人簽名(親簽)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: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</w:t>
            </w:r>
          </w:p>
        </w:tc>
      </w:tr>
    </w:tbl>
    <w:p w14:paraId="607B0DC0" w14:textId="4BBC5491" w:rsidR="00DE1028" w:rsidRDefault="00B41EDA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sz w:val="16"/>
          <w:szCs w:val="16"/>
        </w:rPr>
        <w:t xml:space="preserve">  </w:t>
      </w:r>
      <w:r w:rsidR="0042283F" w:rsidRPr="00483C2A">
        <w:rPr>
          <w:rFonts w:ascii="微軟正黑體" w:eastAsia="微軟正黑體" w:hAnsi="微軟正黑體" w:hint="eastAsia"/>
          <w:sz w:val="16"/>
          <w:szCs w:val="16"/>
        </w:rPr>
        <w:t>附註：</w:t>
      </w:r>
      <w:r w:rsidR="0042283F" w:rsidRPr="005054E0">
        <w:rPr>
          <w:rFonts w:ascii="微軟正黑體" w:eastAsia="微軟正黑體" w:hAnsi="微軟正黑體" w:cs="新細明體" w:hint="eastAsia"/>
          <w:bCs/>
          <w:sz w:val="18"/>
          <w:szCs w:val="18"/>
        </w:rPr>
        <w:t>1.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本課程招生滿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1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人開課，未達開課人數時，將辦理退款，不便之處尚請見諒。2.因故未能到課，恕不辦理退費，名額可由</w:t>
      </w:r>
      <w:r w:rsidR="00DE1028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</w:t>
      </w:r>
    </w:p>
    <w:p w14:paraId="229BF51C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他人替代。3.本棟樓地下3樓備有收費機械式停車場（半天100元，全天1</w:t>
      </w:r>
      <w:r w:rsidR="006D57A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8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元；例假日恕不營業）。 4.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因應個資法，本資</w:t>
      </w: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</w:t>
      </w:r>
    </w:p>
    <w:p w14:paraId="433D071D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料僅做日後貿協發送相關資訊用，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如不願收到貿協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訊息，或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需更正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、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刪除個人資料，請洽免付費客服專線 0800-506-088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來</w:t>
      </w:r>
    </w:p>
    <w:p w14:paraId="5FA8DBDC" w14:textId="726D9EBF" w:rsidR="007B12E5" w:rsidRPr="0042283F" w:rsidRDefault="00DE1028" w:rsidP="0042283F">
      <w:pPr>
        <w:spacing w:line="240" w:lineRule="exact"/>
        <w:jc w:val="both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電告知</w:t>
      </w:r>
    </w:p>
    <w:sectPr w:rsidR="007B12E5" w:rsidRPr="0042283F" w:rsidSect="00B41EDA">
      <w:pgSz w:w="11906" w:h="16838"/>
      <w:pgMar w:top="255" w:right="567" w:bottom="25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6AAB0" w14:textId="77777777" w:rsidR="00A15D2E" w:rsidRDefault="00A15D2E" w:rsidP="0086705C">
      <w:r>
        <w:separator/>
      </w:r>
    </w:p>
  </w:endnote>
  <w:endnote w:type="continuationSeparator" w:id="0">
    <w:p w14:paraId="734ADE49" w14:textId="77777777" w:rsidR="00A15D2E" w:rsidRDefault="00A15D2E" w:rsidP="0086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5CDC5" w14:textId="77777777" w:rsidR="00A15D2E" w:rsidRDefault="00A15D2E" w:rsidP="0086705C">
      <w:r>
        <w:separator/>
      </w:r>
    </w:p>
  </w:footnote>
  <w:footnote w:type="continuationSeparator" w:id="0">
    <w:p w14:paraId="10BC602E" w14:textId="77777777" w:rsidR="00A15D2E" w:rsidRDefault="00A15D2E" w:rsidP="00867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3C"/>
    <w:rsid w:val="00002E0A"/>
    <w:rsid w:val="00012EF0"/>
    <w:rsid w:val="000131CC"/>
    <w:rsid w:val="000143FB"/>
    <w:rsid w:val="0001542E"/>
    <w:rsid w:val="00026399"/>
    <w:rsid w:val="00031308"/>
    <w:rsid w:val="00032CAF"/>
    <w:rsid w:val="00035949"/>
    <w:rsid w:val="00037173"/>
    <w:rsid w:val="00054719"/>
    <w:rsid w:val="00055867"/>
    <w:rsid w:val="00055C10"/>
    <w:rsid w:val="00064774"/>
    <w:rsid w:val="00065A9E"/>
    <w:rsid w:val="00066F7B"/>
    <w:rsid w:val="000703AA"/>
    <w:rsid w:val="0007092F"/>
    <w:rsid w:val="00072412"/>
    <w:rsid w:val="000742B7"/>
    <w:rsid w:val="0007593E"/>
    <w:rsid w:val="00080275"/>
    <w:rsid w:val="000821EE"/>
    <w:rsid w:val="00085196"/>
    <w:rsid w:val="00085968"/>
    <w:rsid w:val="000868F5"/>
    <w:rsid w:val="00086F41"/>
    <w:rsid w:val="00092BD1"/>
    <w:rsid w:val="00095A3C"/>
    <w:rsid w:val="00097D78"/>
    <w:rsid w:val="000A27CE"/>
    <w:rsid w:val="000A3DF3"/>
    <w:rsid w:val="000B0590"/>
    <w:rsid w:val="000B09B7"/>
    <w:rsid w:val="000B5521"/>
    <w:rsid w:val="000B675A"/>
    <w:rsid w:val="000B6FCC"/>
    <w:rsid w:val="000B72FC"/>
    <w:rsid w:val="000C090D"/>
    <w:rsid w:val="000C0A32"/>
    <w:rsid w:val="000C300A"/>
    <w:rsid w:val="000C5F1D"/>
    <w:rsid w:val="000D0AF9"/>
    <w:rsid w:val="000E173C"/>
    <w:rsid w:val="000E672B"/>
    <w:rsid w:val="000F0C2B"/>
    <w:rsid w:val="0010227F"/>
    <w:rsid w:val="001073AA"/>
    <w:rsid w:val="00107FE2"/>
    <w:rsid w:val="001112EE"/>
    <w:rsid w:val="00112980"/>
    <w:rsid w:val="001150D1"/>
    <w:rsid w:val="00134AEA"/>
    <w:rsid w:val="00142189"/>
    <w:rsid w:val="0014525B"/>
    <w:rsid w:val="00152397"/>
    <w:rsid w:val="00153851"/>
    <w:rsid w:val="0015698B"/>
    <w:rsid w:val="0015749E"/>
    <w:rsid w:val="00177062"/>
    <w:rsid w:val="0017722E"/>
    <w:rsid w:val="00195026"/>
    <w:rsid w:val="001A0287"/>
    <w:rsid w:val="001A2C22"/>
    <w:rsid w:val="001A6090"/>
    <w:rsid w:val="001B2D47"/>
    <w:rsid w:val="001B4E4A"/>
    <w:rsid w:val="001C15D5"/>
    <w:rsid w:val="001D0520"/>
    <w:rsid w:val="001E17C3"/>
    <w:rsid w:val="001E40BA"/>
    <w:rsid w:val="001E4BF8"/>
    <w:rsid w:val="001F02C1"/>
    <w:rsid w:val="001F088D"/>
    <w:rsid w:val="001F63C4"/>
    <w:rsid w:val="002001AD"/>
    <w:rsid w:val="00210F38"/>
    <w:rsid w:val="0022312A"/>
    <w:rsid w:val="00226B74"/>
    <w:rsid w:val="002320FB"/>
    <w:rsid w:val="00233755"/>
    <w:rsid w:val="002400C7"/>
    <w:rsid w:val="00244121"/>
    <w:rsid w:val="00245277"/>
    <w:rsid w:val="00252A16"/>
    <w:rsid w:val="00257E06"/>
    <w:rsid w:val="00261DE2"/>
    <w:rsid w:val="002637BA"/>
    <w:rsid w:val="00264504"/>
    <w:rsid w:val="002647AF"/>
    <w:rsid w:val="002712F6"/>
    <w:rsid w:val="0027620C"/>
    <w:rsid w:val="00276A5F"/>
    <w:rsid w:val="002A2707"/>
    <w:rsid w:val="002A5333"/>
    <w:rsid w:val="002C0596"/>
    <w:rsid w:val="002C36ED"/>
    <w:rsid w:val="002C4791"/>
    <w:rsid w:val="002D0194"/>
    <w:rsid w:val="002D05A7"/>
    <w:rsid w:val="002D0DE2"/>
    <w:rsid w:val="002D28A1"/>
    <w:rsid w:val="002D4B9F"/>
    <w:rsid w:val="002D6321"/>
    <w:rsid w:val="002E153B"/>
    <w:rsid w:val="002E4827"/>
    <w:rsid w:val="002E6F63"/>
    <w:rsid w:val="002F7EA3"/>
    <w:rsid w:val="002F7EFF"/>
    <w:rsid w:val="00305BB4"/>
    <w:rsid w:val="00305DD9"/>
    <w:rsid w:val="00307811"/>
    <w:rsid w:val="00312FCA"/>
    <w:rsid w:val="00314B67"/>
    <w:rsid w:val="00316B4B"/>
    <w:rsid w:val="003217D8"/>
    <w:rsid w:val="003229A1"/>
    <w:rsid w:val="00336FC9"/>
    <w:rsid w:val="0034547E"/>
    <w:rsid w:val="00363B90"/>
    <w:rsid w:val="00370A89"/>
    <w:rsid w:val="00381451"/>
    <w:rsid w:val="003850DA"/>
    <w:rsid w:val="00387EE5"/>
    <w:rsid w:val="00392455"/>
    <w:rsid w:val="003974BE"/>
    <w:rsid w:val="00397A6F"/>
    <w:rsid w:val="003A1832"/>
    <w:rsid w:val="003A3823"/>
    <w:rsid w:val="003B3FAE"/>
    <w:rsid w:val="003C49C2"/>
    <w:rsid w:val="003C7B3D"/>
    <w:rsid w:val="003D0E5B"/>
    <w:rsid w:val="003E2036"/>
    <w:rsid w:val="003E67E9"/>
    <w:rsid w:val="003F03A6"/>
    <w:rsid w:val="003F4F2D"/>
    <w:rsid w:val="003F6307"/>
    <w:rsid w:val="003F7CBE"/>
    <w:rsid w:val="004008E1"/>
    <w:rsid w:val="00401D91"/>
    <w:rsid w:val="00403038"/>
    <w:rsid w:val="00405153"/>
    <w:rsid w:val="0040535C"/>
    <w:rsid w:val="004062D7"/>
    <w:rsid w:val="004201E0"/>
    <w:rsid w:val="0042283F"/>
    <w:rsid w:val="00425190"/>
    <w:rsid w:val="004257F8"/>
    <w:rsid w:val="00426A9F"/>
    <w:rsid w:val="0043004F"/>
    <w:rsid w:val="00431008"/>
    <w:rsid w:val="00440E7A"/>
    <w:rsid w:val="004412EA"/>
    <w:rsid w:val="004419AD"/>
    <w:rsid w:val="00444A57"/>
    <w:rsid w:val="00445043"/>
    <w:rsid w:val="00446DCE"/>
    <w:rsid w:val="004511FE"/>
    <w:rsid w:val="00451925"/>
    <w:rsid w:val="00451A27"/>
    <w:rsid w:val="00455A20"/>
    <w:rsid w:val="004570DD"/>
    <w:rsid w:val="00467AC1"/>
    <w:rsid w:val="00472092"/>
    <w:rsid w:val="00483C2A"/>
    <w:rsid w:val="00485275"/>
    <w:rsid w:val="00487535"/>
    <w:rsid w:val="00491FD4"/>
    <w:rsid w:val="00492264"/>
    <w:rsid w:val="00492F42"/>
    <w:rsid w:val="00493485"/>
    <w:rsid w:val="004A0382"/>
    <w:rsid w:val="004A146B"/>
    <w:rsid w:val="004A1900"/>
    <w:rsid w:val="004B31F7"/>
    <w:rsid w:val="004B64A2"/>
    <w:rsid w:val="004B7F9E"/>
    <w:rsid w:val="004C34CE"/>
    <w:rsid w:val="004D2401"/>
    <w:rsid w:val="004D3DA5"/>
    <w:rsid w:val="004D47E2"/>
    <w:rsid w:val="004D6A3B"/>
    <w:rsid w:val="004E0C91"/>
    <w:rsid w:val="004E203E"/>
    <w:rsid w:val="004E5598"/>
    <w:rsid w:val="004F22B1"/>
    <w:rsid w:val="004F4557"/>
    <w:rsid w:val="004F5625"/>
    <w:rsid w:val="004F7059"/>
    <w:rsid w:val="004F7BC6"/>
    <w:rsid w:val="005010F8"/>
    <w:rsid w:val="00504FCD"/>
    <w:rsid w:val="005054E0"/>
    <w:rsid w:val="005066D3"/>
    <w:rsid w:val="00506ACB"/>
    <w:rsid w:val="0053028E"/>
    <w:rsid w:val="00535193"/>
    <w:rsid w:val="00536F9D"/>
    <w:rsid w:val="00545D3A"/>
    <w:rsid w:val="0055609C"/>
    <w:rsid w:val="00556443"/>
    <w:rsid w:val="00561077"/>
    <w:rsid w:val="00561768"/>
    <w:rsid w:val="00564C11"/>
    <w:rsid w:val="0056565C"/>
    <w:rsid w:val="005806C1"/>
    <w:rsid w:val="00583B84"/>
    <w:rsid w:val="005874A8"/>
    <w:rsid w:val="00590027"/>
    <w:rsid w:val="005922BE"/>
    <w:rsid w:val="005A27AC"/>
    <w:rsid w:val="005A7BDB"/>
    <w:rsid w:val="005B06B0"/>
    <w:rsid w:val="005B0EA4"/>
    <w:rsid w:val="005B10DB"/>
    <w:rsid w:val="005C6636"/>
    <w:rsid w:val="005D2BA8"/>
    <w:rsid w:val="005D37E0"/>
    <w:rsid w:val="005E008D"/>
    <w:rsid w:val="005F4EB3"/>
    <w:rsid w:val="005F6233"/>
    <w:rsid w:val="006034B5"/>
    <w:rsid w:val="006056AA"/>
    <w:rsid w:val="006056E4"/>
    <w:rsid w:val="0060644E"/>
    <w:rsid w:val="006100A4"/>
    <w:rsid w:val="0061382C"/>
    <w:rsid w:val="006213AA"/>
    <w:rsid w:val="00631EBE"/>
    <w:rsid w:val="00632AC1"/>
    <w:rsid w:val="0063482D"/>
    <w:rsid w:val="00634C24"/>
    <w:rsid w:val="00635667"/>
    <w:rsid w:val="00635F1D"/>
    <w:rsid w:val="00636A52"/>
    <w:rsid w:val="0064303A"/>
    <w:rsid w:val="006444DA"/>
    <w:rsid w:val="006471F8"/>
    <w:rsid w:val="00651E2E"/>
    <w:rsid w:val="00655548"/>
    <w:rsid w:val="00656C53"/>
    <w:rsid w:val="006743CC"/>
    <w:rsid w:val="00676E67"/>
    <w:rsid w:val="00682065"/>
    <w:rsid w:val="006837F4"/>
    <w:rsid w:val="00685984"/>
    <w:rsid w:val="00690E25"/>
    <w:rsid w:val="0069381A"/>
    <w:rsid w:val="00693CDD"/>
    <w:rsid w:val="006949F4"/>
    <w:rsid w:val="006B288A"/>
    <w:rsid w:val="006B2F29"/>
    <w:rsid w:val="006C332B"/>
    <w:rsid w:val="006D23B8"/>
    <w:rsid w:val="006D2D8F"/>
    <w:rsid w:val="006D3E10"/>
    <w:rsid w:val="006D57AF"/>
    <w:rsid w:val="006D5984"/>
    <w:rsid w:val="006E0F47"/>
    <w:rsid w:val="006E308A"/>
    <w:rsid w:val="006E3E36"/>
    <w:rsid w:val="006E480F"/>
    <w:rsid w:val="006E61D1"/>
    <w:rsid w:val="006F36C1"/>
    <w:rsid w:val="006F4E76"/>
    <w:rsid w:val="006F5819"/>
    <w:rsid w:val="006F5E7C"/>
    <w:rsid w:val="006F7AC9"/>
    <w:rsid w:val="0070152A"/>
    <w:rsid w:val="00703A47"/>
    <w:rsid w:val="00704E47"/>
    <w:rsid w:val="0070664C"/>
    <w:rsid w:val="00711989"/>
    <w:rsid w:val="0071641F"/>
    <w:rsid w:val="00732119"/>
    <w:rsid w:val="00736E89"/>
    <w:rsid w:val="00750521"/>
    <w:rsid w:val="00751761"/>
    <w:rsid w:val="0075697F"/>
    <w:rsid w:val="00771F0C"/>
    <w:rsid w:val="0077426C"/>
    <w:rsid w:val="0077772E"/>
    <w:rsid w:val="007803B8"/>
    <w:rsid w:val="00781524"/>
    <w:rsid w:val="00791254"/>
    <w:rsid w:val="00791E33"/>
    <w:rsid w:val="007923E7"/>
    <w:rsid w:val="007A14E5"/>
    <w:rsid w:val="007A2FDC"/>
    <w:rsid w:val="007A5B16"/>
    <w:rsid w:val="007B12E5"/>
    <w:rsid w:val="007D07F0"/>
    <w:rsid w:val="007D3FC2"/>
    <w:rsid w:val="007D56B3"/>
    <w:rsid w:val="007D69CB"/>
    <w:rsid w:val="007E6510"/>
    <w:rsid w:val="007F18FB"/>
    <w:rsid w:val="007F2701"/>
    <w:rsid w:val="007F3010"/>
    <w:rsid w:val="007F473A"/>
    <w:rsid w:val="007F4FA7"/>
    <w:rsid w:val="00805BC8"/>
    <w:rsid w:val="00810AE1"/>
    <w:rsid w:val="00813C64"/>
    <w:rsid w:val="00816B78"/>
    <w:rsid w:val="0082347A"/>
    <w:rsid w:val="00826C07"/>
    <w:rsid w:val="008335CB"/>
    <w:rsid w:val="00834A37"/>
    <w:rsid w:val="00836652"/>
    <w:rsid w:val="00853E87"/>
    <w:rsid w:val="00854448"/>
    <w:rsid w:val="008557DE"/>
    <w:rsid w:val="00864216"/>
    <w:rsid w:val="00865629"/>
    <w:rsid w:val="0086705C"/>
    <w:rsid w:val="0087322D"/>
    <w:rsid w:val="008742C6"/>
    <w:rsid w:val="00875824"/>
    <w:rsid w:val="00881C86"/>
    <w:rsid w:val="00885EAA"/>
    <w:rsid w:val="0088730E"/>
    <w:rsid w:val="00890D72"/>
    <w:rsid w:val="00891319"/>
    <w:rsid w:val="00891723"/>
    <w:rsid w:val="00894D7D"/>
    <w:rsid w:val="008A0208"/>
    <w:rsid w:val="008A2B6E"/>
    <w:rsid w:val="008A55A9"/>
    <w:rsid w:val="008C593E"/>
    <w:rsid w:val="008D2856"/>
    <w:rsid w:val="008D2B84"/>
    <w:rsid w:val="008E130A"/>
    <w:rsid w:val="008E2124"/>
    <w:rsid w:val="008E3A81"/>
    <w:rsid w:val="008F65F0"/>
    <w:rsid w:val="008F672D"/>
    <w:rsid w:val="0090718C"/>
    <w:rsid w:val="0091008A"/>
    <w:rsid w:val="00916B43"/>
    <w:rsid w:val="00925653"/>
    <w:rsid w:val="00931090"/>
    <w:rsid w:val="0093335F"/>
    <w:rsid w:val="00940E0C"/>
    <w:rsid w:val="009428F1"/>
    <w:rsid w:val="00944F88"/>
    <w:rsid w:val="0095176A"/>
    <w:rsid w:val="009539A7"/>
    <w:rsid w:val="00957298"/>
    <w:rsid w:val="009614EB"/>
    <w:rsid w:val="009643B9"/>
    <w:rsid w:val="00967989"/>
    <w:rsid w:val="00970291"/>
    <w:rsid w:val="00987EE6"/>
    <w:rsid w:val="009902C0"/>
    <w:rsid w:val="00995050"/>
    <w:rsid w:val="009A2407"/>
    <w:rsid w:val="009A557E"/>
    <w:rsid w:val="009A71C0"/>
    <w:rsid w:val="009B0E6C"/>
    <w:rsid w:val="009D3785"/>
    <w:rsid w:val="009E2E94"/>
    <w:rsid w:val="009F1517"/>
    <w:rsid w:val="00A010CC"/>
    <w:rsid w:val="00A105B3"/>
    <w:rsid w:val="00A11FC5"/>
    <w:rsid w:val="00A14C2D"/>
    <w:rsid w:val="00A15D2E"/>
    <w:rsid w:val="00A161E0"/>
    <w:rsid w:val="00A162DF"/>
    <w:rsid w:val="00A177A9"/>
    <w:rsid w:val="00A23DA2"/>
    <w:rsid w:val="00A3202C"/>
    <w:rsid w:val="00A37F0C"/>
    <w:rsid w:val="00A425BB"/>
    <w:rsid w:val="00A51532"/>
    <w:rsid w:val="00A524AC"/>
    <w:rsid w:val="00A65372"/>
    <w:rsid w:val="00A814FD"/>
    <w:rsid w:val="00A826EE"/>
    <w:rsid w:val="00A90A24"/>
    <w:rsid w:val="00A9217F"/>
    <w:rsid w:val="00A94F42"/>
    <w:rsid w:val="00A965D7"/>
    <w:rsid w:val="00AA184D"/>
    <w:rsid w:val="00AA2DD3"/>
    <w:rsid w:val="00AA3023"/>
    <w:rsid w:val="00AA5051"/>
    <w:rsid w:val="00AA7056"/>
    <w:rsid w:val="00AA7820"/>
    <w:rsid w:val="00AB115B"/>
    <w:rsid w:val="00AB3EBF"/>
    <w:rsid w:val="00AB42F6"/>
    <w:rsid w:val="00AC384E"/>
    <w:rsid w:val="00AC3DED"/>
    <w:rsid w:val="00AD0437"/>
    <w:rsid w:val="00AE047E"/>
    <w:rsid w:val="00AF4FA5"/>
    <w:rsid w:val="00AF6764"/>
    <w:rsid w:val="00B01781"/>
    <w:rsid w:val="00B02EF7"/>
    <w:rsid w:val="00B24C52"/>
    <w:rsid w:val="00B25469"/>
    <w:rsid w:val="00B31F0C"/>
    <w:rsid w:val="00B409F3"/>
    <w:rsid w:val="00B41925"/>
    <w:rsid w:val="00B41EDA"/>
    <w:rsid w:val="00B458FC"/>
    <w:rsid w:val="00B541E8"/>
    <w:rsid w:val="00B55BE7"/>
    <w:rsid w:val="00B64850"/>
    <w:rsid w:val="00B64980"/>
    <w:rsid w:val="00B6498F"/>
    <w:rsid w:val="00B6600C"/>
    <w:rsid w:val="00B66D0A"/>
    <w:rsid w:val="00B67035"/>
    <w:rsid w:val="00B70A7A"/>
    <w:rsid w:val="00B72E46"/>
    <w:rsid w:val="00B72E9B"/>
    <w:rsid w:val="00B75D9A"/>
    <w:rsid w:val="00B812AE"/>
    <w:rsid w:val="00B81916"/>
    <w:rsid w:val="00B82366"/>
    <w:rsid w:val="00B827C0"/>
    <w:rsid w:val="00B8484C"/>
    <w:rsid w:val="00B84B17"/>
    <w:rsid w:val="00B87CD6"/>
    <w:rsid w:val="00B91279"/>
    <w:rsid w:val="00B9407C"/>
    <w:rsid w:val="00B96263"/>
    <w:rsid w:val="00BA0C80"/>
    <w:rsid w:val="00BB1CE0"/>
    <w:rsid w:val="00BB2AA8"/>
    <w:rsid w:val="00BB7D75"/>
    <w:rsid w:val="00BC0E9B"/>
    <w:rsid w:val="00BC1EC0"/>
    <w:rsid w:val="00BC4E4A"/>
    <w:rsid w:val="00BD42B2"/>
    <w:rsid w:val="00BD624F"/>
    <w:rsid w:val="00BE3EE0"/>
    <w:rsid w:val="00BE4272"/>
    <w:rsid w:val="00BE538A"/>
    <w:rsid w:val="00BE7AEB"/>
    <w:rsid w:val="00BF103B"/>
    <w:rsid w:val="00C00603"/>
    <w:rsid w:val="00C03AE2"/>
    <w:rsid w:val="00C049B7"/>
    <w:rsid w:val="00C069E1"/>
    <w:rsid w:val="00C22B32"/>
    <w:rsid w:val="00C24AFF"/>
    <w:rsid w:val="00C26058"/>
    <w:rsid w:val="00C272F5"/>
    <w:rsid w:val="00C305A9"/>
    <w:rsid w:val="00C3465A"/>
    <w:rsid w:val="00C35D04"/>
    <w:rsid w:val="00C37135"/>
    <w:rsid w:val="00C54EAD"/>
    <w:rsid w:val="00C6680B"/>
    <w:rsid w:val="00C701FA"/>
    <w:rsid w:val="00C72431"/>
    <w:rsid w:val="00C728EE"/>
    <w:rsid w:val="00C72FEA"/>
    <w:rsid w:val="00C809EF"/>
    <w:rsid w:val="00CA20F6"/>
    <w:rsid w:val="00CA3D93"/>
    <w:rsid w:val="00CA3EAB"/>
    <w:rsid w:val="00CA401A"/>
    <w:rsid w:val="00CA41EE"/>
    <w:rsid w:val="00CA6968"/>
    <w:rsid w:val="00CC43D4"/>
    <w:rsid w:val="00CD29D2"/>
    <w:rsid w:val="00CD2B45"/>
    <w:rsid w:val="00CD33C7"/>
    <w:rsid w:val="00CD5BB5"/>
    <w:rsid w:val="00CD7FB0"/>
    <w:rsid w:val="00CD7FC5"/>
    <w:rsid w:val="00CE019D"/>
    <w:rsid w:val="00CE1172"/>
    <w:rsid w:val="00D12669"/>
    <w:rsid w:val="00D13946"/>
    <w:rsid w:val="00D21B79"/>
    <w:rsid w:val="00D224B6"/>
    <w:rsid w:val="00D31471"/>
    <w:rsid w:val="00D32F1B"/>
    <w:rsid w:val="00D449B9"/>
    <w:rsid w:val="00D4504A"/>
    <w:rsid w:val="00D467C3"/>
    <w:rsid w:val="00D5517A"/>
    <w:rsid w:val="00D565AF"/>
    <w:rsid w:val="00D56F68"/>
    <w:rsid w:val="00D62BFF"/>
    <w:rsid w:val="00D62E7A"/>
    <w:rsid w:val="00D62EB6"/>
    <w:rsid w:val="00D67C22"/>
    <w:rsid w:val="00D74735"/>
    <w:rsid w:val="00D82C2E"/>
    <w:rsid w:val="00D843B0"/>
    <w:rsid w:val="00D86056"/>
    <w:rsid w:val="00D9194D"/>
    <w:rsid w:val="00D91CCD"/>
    <w:rsid w:val="00D957AA"/>
    <w:rsid w:val="00D9736D"/>
    <w:rsid w:val="00DA1523"/>
    <w:rsid w:val="00DA31E4"/>
    <w:rsid w:val="00DA72E1"/>
    <w:rsid w:val="00DB3426"/>
    <w:rsid w:val="00DB3A13"/>
    <w:rsid w:val="00DC11E6"/>
    <w:rsid w:val="00DC13A5"/>
    <w:rsid w:val="00DD6E2F"/>
    <w:rsid w:val="00DD70F0"/>
    <w:rsid w:val="00DE1028"/>
    <w:rsid w:val="00DE37D3"/>
    <w:rsid w:val="00DE6324"/>
    <w:rsid w:val="00DF7335"/>
    <w:rsid w:val="00DF7EAC"/>
    <w:rsid w:val="00E000B7"/>
    <w:rsid w:val="00E0380F"/>
    <w:rsid w:val="00E06A5F"/>
    <w:rsid w:val="00E12090"/>
    <w:rsid w:val="00E14BA7"/>
    <w:rsid w:val="00E16402"/>
    <w:rsid w:val="00E209C7"/>
    <w:rsid w:val="00E20DCE"/>
    <w:rsid w:val="00E2100F"/>
    <w:rsid w:val="00E26F26"/>
    <w:rsid w:val="00E332B8"/>
    <w:rsid w:val="00E40E64"/>
    <w:rsid w:val="00E4183E"/>
    <w:rsid w:val="00E430E1"/>
    <w:rsid w:val="00E53704"/>
    <w:rsid w:val="00E5633F"/>
    <w:rsid w:val="00E60BA7"/>
    <w:rsid w:val="00E70F5F"/>
    <w:rsid w:val="00E811AB"/>
    <w:rsid w:val="00E900C6"/>
    <w:rsid w:val="00E90F88"/>
    <w:rsid w:val="00E93447"/>
    <w:rsid w:val="00E9371F"/>
    <w:rsid w:val="00E93CD2"/>
    <w:rsid w:val="00EA3E2D"/>
    <w:rsid w:val="00EA5181"/>
    <w:rsid w:val="00EA5B15"/>
    <w:rsid w:val="00EB01B6"/>
    <w:rsid w:val="00EB3A6E"/>
    <w:rsid w:val="00EC3619"/>
    <w:rsid w:val="00EC3DE6"/>
    <w:rsid w:val="00EC4685"/>
    <w:rsid w:val="00EE4528"/>
    <w:rsid w:val="00F0043E"/>
    <w:rsid w:val="00F020F5"/>
    <w:rsid w:val="00F030D7"/>
    <w:rsid w:val="00F079BD"/>
    <w:rsid w:val="00F12504"/>
    <w:rsid w:val="00F14C4A"/>
    <w:rsid w:val="00F17105"/>
    <w:rsid w:val="00F21683"/>
    <w:rsid w:val="00F27BAA"/>
    <w:rsid w:val="00F327F5"/>
    <w:rsid w:val="00F34F6C"/>
    <w:rsid w:val="00F42950"/>
    <w:rsid w:val="00F46DF5"/>
    <w:rsid w:val="00F50209"/>
    <w:rsid w:val="00F50908"/>
    <w:rsid w:val="00F515A3"/>
    <w:rsid w:val="00F52BD6"/>
    <w:rsid w:val="00F6121C"/>
    <w:rsid w:val="00F61552"/>
    <w:rsid w:val="00F64E4A"/>
    <w:rsid w:val="00F74436"/>
    <w:rsid w:val="00F75BEF"/>
    <w:rsid w:val="00F822EA"/>
    <w:rsid w:val="00F82751"/>
    <w:rsid w:val="00F96C93"/>
    <w:rsid w:val="00FA2679"/>
    <w:rsid w:val="00FA4882"/>
    <w:rsid w:val="00FB66BE"/>
    <w:rsid w:val="00FC6ED8"/>
    <w:rsid w:val="00FC79C2"/>
    <w:rsid w:val="00FD3008"/>
    <w:rsid w:val="00FE17BB"/>
    <w:rsid w:val="00FF1323"/>
    <w:rsid w:val="00FF4AAA"/>
    <w:rsid w:val="00FF692E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9EA25"/>
  <w15:chartTrackingRefBased/>
  <w15:docId w15:val="{5BE7C24D-D1F8-46D2-A90C-0B25205A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1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4E7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B0EA4"/>
    <w:pPr>
      <w:widowControl/>
      <w:spacing w:before="100" w:beforeAutospacing="1" w:after="100" w:afterAutospacing="1"/>
    </w:pPr>
    <w:rPr>
      <w:rFonts w:ascii="新細明體"/>
      <w:color w:val="660099"/>
      <w:kern w:val="0"/>
    </w:rPr>
  </w:style>
  <w:style w:type="paragraph" w:styleId="a3">
    <w:name w:val="Body Text"/>
    <w:basedOn w:val="a"/>
    <w:rsid w:val="00257E06"/>
    <w:pPr>
      <w:autoSpaceDE w:val="0"/>
      <w:autoSpaceDN w:val="0"/>
      <w:adjustRightInd w:val="0"/>
      <w:spacing w:line="360" w:lineRule="atLeast"/>
      <w:jc w:val="both"/>
      <w:textAlignment w:val="bottom"/>
    </w:pPr>
    <w:rPr>
      <w:b/>
      <w:kern w:val="0"/>
      <w:szCs w:val="20"/>
    </w:rPr>
  </w:style>
  <w:style w:type="character" w:styleId="a4">
    <w:name w:val="Hyperlink"/>
    <w:rsid w:val="00B41925"/>
    <w:rPr>
      <w:color w:val="0000FF"/>
      <w:u w:val="single"/>
    </w:rPr>
  </w:style>
  <w:style w:type="paragraph" w:styleId="a5">
    <w:name w:val="Date"/>
    <w:basedOn w:val="a"/>
    <w:next w:val="a"/>
    <w:rsid w:val="00AB42F6"/>
    <w:pPr>
      <w:jc w:val="right"/>
    </w:pPr>
  </w:style>
  <w:style w:type="table" w:styleId="a6">
    <w:name w:val="Table Grid"/>
    <w:basedOn w:val="a1"/>
    <w:rsid w:val="00AB42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6705C"/>
    <w:rPr>
      <w:kern w:val="2"/>
    </w:rPr>
  </w:style>
  <w:style w:type="paragraph" w:styleId="a9">
    <w:name w:val="footer"/>
    <w:basedOn w:val="a"/>
    <w:link w:val="aa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6705C"/>
    <w:rPr>
      <w:kern w:val="2"/>
    </w:rPr>
  </w:style>
  <w:style w:type="paragraph" w:customStyle="1" w:styleId="ab">
    <w:name w:val="字元 字元 字元 字元 字元 字元 字元"/>
    <w:basedOn w:val="a"/>
    <w:rsid w:val="00DA31E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1">
    <w:name w:val="字元 字元 字元 字元 字元 字元 字元 字元1 字元 字元 字元 字元 字元 字元 字元 字元 字元 字元 字元"/>
    <w:basedOn w:val="a"/>
    <w:rsid w:val="000C0A3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c">
    <w:name w:val="Plain Text"/>
    <w:basedOn w:val="a"/>
    <w:rsid w:val="000C0A32"/>
    <w:rPr>
      <w:rFonts w:ascii="細明體" w:eastAsia="細明體" w:hAnsi="Courier New" w:cs="Courier New"/>
    </w:rPr>
  </w:style>
  <w:style w:type="paragraph" w:customStyle="1" w:styleId="ad">
    <w:name w:val="字元 字元 字元"/>
    <w:basedOn w:val="a"/>
    <w:rsid w:val="0001542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E60BA7"/>
    <w:pPr>
      <w:ind w:leftChars="200" w:left="480"/>
    </w:pPr>
    <w:rPr>
      <w:rFonts w:ascii="Calibri" w:hAnsi="Calibri"/>
      <w:szCs w:val="22"/>
    </w:rPr>
  </w:style>
  <w:style w:type="paragraph" w:styleId="af">
    <w:name w:val="Normal Indent"/>
    <w:basedOn w:val="a"/>
    <w:rsid w:val="00CA6968"/>
    <w:pPr>
      <w:ind w:left="480"/>
    </w:pPr>
    <w:rPr>
      <w:szCs w:val="20"/>
    </w:rPr>
  </w:style>
  <w:style w:type="character" w:styleId="af0">
    <w:name w:val="annotation reference"/>
    <w:uiPriority w:val="99"/>
    <w:semiHidden/>
    <w:unhideWhenUsed/>
    <w:rsid w:val="00CA401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A401A"/>
  </w:style>
  <w:style w:type="character" w:customStyle="1" w:styleId="af2">
    <w:name w:val="註解文字 字元"/>
    <w:link w:val="af1"/>
    <w:uiPriority w:val="99"/>
    <w:semiHidden/>
    <w:rsid w:val="00CA401A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401A"/>
    <w:rPr>
      <w:b/>
      <w:bCs/>
    </w:rPr>
  </w:style>
  <w:style w:type="character" w:customStyle="1" w:styleId="af4">
    <w:name w:val="註解主旨 字元"/>
    <w:link w:val="af3"/>
    <w:uiPriority w:val="99"/>
    <w:semiHidden/>
    <w:rsid w:val="00CA401A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CA401A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CA401A"/>
    <w:rPr>
      <w:rFonts w:ascii="Cambria" w:eastAsia="新細明體" w:hAnsi="Cambria" w:cs="Times New Roman"/>
      <w:kern w:val="2"/>
      <w:sz w:val="18"/>
      <w:szCs w:val="18"/>
    </w:rPr>
  </w:style>
  <w:style w:type="table" w:styleId="2-3">
    <w:name w:val="List Table 2 Accent 3"/>
    <w:basedOn w:val="a1"/>
    <w:uiPriority w:val="47"/>
    <w:rsid w:val="008D2856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f7">
    <w:name w:val="未解析的提及項目"/>
    <w:uiPriority w:val="99"/>
    <w:semiHidden/>
    <w:unhideWhenUsed/>
    <w:rsid w:val="00D32F1B"/>
    <w:rPr>
      <w:color w:val="808080"/>
      <w:shd w:val="clear" w:color="auto" w:fill="E6E6E6"/>
    </w:rPr>
  </w:style>
  <w:style w:type="paragraph" w:customStyle="1" w:styleId="12">
    <w:name w:val="字元 字元 字元 字元 字元 字元 字元 字元1 字元 字元 字元 字元 字元 字元"/>
    <w:basedOn w:val="a"/>
    <w:rsid w:val="00944F8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8">
    <w:name w:val="Strong"/>
    <w:uiPriority w:val="22"/>
    <w:qFormat/>
    <w:rsid w:val="00F21683"/>
    <w:rPr>
      <w:b/>
      <w:bCs/>
    </w:rPr>
  </w:style>
  <w:style w:type="character" w:styleId="af9">
    <w:name w:val="FollowedHyperlink"/>
    <w:uiPriority w:val="99"/>
    <w:semiHidden/>
    <w:unhideWhenUsed/>
    <w:rsid w:val="00A826EE"/>
    <w:rPr>
      <w:color w:val="954F72"/>
      <w:u w:val="single"/>
    </w:rPr>
  </w:style>
  <w:style w:type="character" w:customStyle="1" w:styleId="10">
    <w:name w:val="標題 1 字元"/>
    <w:link w:val="1"/>
    <w:uiPriority w:val="9"/>
    <w:rsid w:val="006F4E76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3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9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8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5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2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6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6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5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3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1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22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8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7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30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4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9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1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2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1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2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3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4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alentinehu@taitra.org.tw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tainan.taiwantrade.com/event/lis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39E3-77FB-4FFC-B90B-BA030F48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7</Words>
  <Characters>1430</Characters>
  <Application>Microsoft Office Word</Application>
  <DocSecurity>0</DocSecurity>
  <Lines>92</Lines>
  <Paragraphs>73</Paragraphs>
  <ScaleCrop>false</ScaleCrop>
  <Company>Toshiba</Company>
  <LinksUpToDate>false</LinksUpToDate>
  <CharactersWithSpaces>1680</CharactersWithSpaces>
  <SharedDoc>false</SharedDoc>
  <HLinks>
    <vt:vector size="12" baseType="variant"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valentinehu@taitra.org.tw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s://tainan.taiwantrade.com/event/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商赴大陸投資、設廠與日劇增，投資者無不抱持著能成功獲利的心態前往；惟實際情形則成功者有之，失敗者亦有之</dc:title>
  <dc:subject/>
  <dc:creator>Administrator</dc:creator>
  <cp:keywords/>
  <cp:lastModifiedBy>胡淨琪 Valentine</cp:lastModifiedBy>
  <cp:revision>9</cp:revision>
  <cp:lastPrinted>2026-04-22T01:02:00Z</cp:lastPrinted>
  <dcterms:created xsi:type="dcterms:W3CDTF">2025-11-22T00:18:00Z</dcterms:created>
  <dcterms:modified xsi:type="dcterms:W3CDTF">2026-04-2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5329343</vt:i4>
  </property>
  <property fmtid="{D5CDD505-2E9C-101B-9397-08002B2CF9AE}" pid="3" name="_EmailSubject">
    <vt:lpwstr>2012/02/16 「如何與大陸廠商簽訂買賣合約(合同)」研習班DM</vt:lpwstr>
  </property>
  <property fmtid="{D5CDD505-2E9C-101B-9397-08002B2CF9AE}" pid="4" name="_AuthorEmail">
    <vt:lpwstr>sean126@taitra.org.tw</vt:lpwstr>
  </property>
  <property fmtid="{D5CDD505-2E9C-101B-9397-08002B2CF9AE}" pid="5" name="_AuthorEmailDisplayName">
    <vt:lpwstr>冠翔</vt:lpwstr>
  </property>
  <property fmtid="{D5CDD505-2E9C-101B-9397-08002B2CF9AE}" pid="6" name="_PreviousAdHocReviewCycleID">
    <vt:i4>275329343</vt:i4>
  </property>
  <property fmtid="{D5CDD505-2E9C-101B-9397-08002B2CF9AE}" pid="7" name="_ReviewingToolsShownOnce">
    <vt:lpwstr/>
  </property>
</Properties>
</file>